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16D" w:rsidRDefault="006B616D" w:rsidP="00894F79">
      <w:pPr>
        <w:jc w:val="center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894F79"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894F79" w:rsidRDefault="00894F79" w:rsidP="00894F79">
      <w:pPr>
        <w:jc w:val="center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«Детский сад №27» пгт Горнореченский </w:t>
      </w:r>
    </w:p>
    <w:p w:rsidR="00894F79" w:rsidRPr="00894F79" w:rsidRDefault="00894F79" w:rsidP="00894F79">
      <w:pPr>
        <w:jc w:val="center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>Кавалеровского муниципального района Приморского края</w:t>
      </w:r>
    </w:p>
    <w:p w:rsidR="006B616D" w:rsidRPr="00894F79" w:rsidRDefault="006B616D" w:rsidP="00894F79">
      <w:pPr>
        <w:jc w:val="center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6B616D" w:rsidRDefault="006B616D" w:rsidP="00894F79">
      <w:pPr>
        <w:jc w:val="center"/>
        <w:rPr>
          <w:b/>
          <w:i/>
          <w:kern w:val="36"/>
          <w:sz w:val="36"/>
          <w:szCs w:val="24"/>
          <w:lang w:eastAsia="ru-RU"/>
        </w:rPr>
      </w:pPr>
    </w:p>
    <w:p w:rsidR="006B616D" w:rsidRDefault="006B616D" w:rsidP="00870DD2">
      <w:pPr>
        <w:rPr>
          <w:b/>
          <w:i/>
          <w:kern w:val="36"/>
          <w:sz w:val="36"/>
          <w:szCs w:val="24"/>
          <w:lang w:eastAsia="ru-RU"/>
        </w:rPr>
      </w:pPr>
    </w:p>
    <w:p w:rsidR="006B616D" w:rsidRDefault="006B616D" w:rsidP="00870DD2">
      <w:pPr>
        <w:rPr>
          <w:b/>
          <w:i/>
          <w:kern w:val="36"/>
          <w:sz w:val="36"/>
          <w:szCs w:val="24"/>
          <w:lang w:eastAsia="ru-RU"/>
        </w:rPr>
      </w:pPr>
    </w:p>
    <w:p w:rsidR="006B616D" w:rsidRDefault="006B616D" w:rsidP="00870DD2">
      <w:pPr>
        <w:rPr>
          <w:b/>
          <w:i/>
          <w:kern w:val="36"/>
          <w:sz w:val="36"/>
          <w:szCs w:val="24"/>
          <w:lang w:eastAsia="ru-RU"/>
        </w:rPr>
      </w:pPr>
      <w:r>
        <w:rPr>
          <w:rStyle w:val="ae"/>
          <w:b/>
          <w:sz w:val="5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9" type="#_x0000_t172" style="width:468.45pt;height:301.3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роект&#10; &quot;Птицы- наши друзья&quot;&#10;(подготовительная к школе группа)&#10;"/>
          </v:shape>
        </w:pict>
      </w:r>
    </w:p>
    <w:p w:rsidR="006B616D" w:rsidRDefault="006B616D" w:rsidP="00870DD2">
      <w:pPr>
        <w:rPr>
          <w:b/>
          <w:i/>
          <w:kern w:val="36"/>
          <w:sz w:val="36"/>
          <w:szCs w:val="24"/>
          <w:lang w:eastAsia="ru-RU"/>
        </w:rPr>
      </w:pPr>
    </w:p>
    <w:p w:rsidR="006B616D" w:rsidRDefault="006B616D" w:rsidP="00870DD2">
      <w:pPr>
        <w:rPr>
          <w:b/>
          <w:i/>
          <w:kern w:val="36"/>
          <w:sz w:val="36"/>
          <w:szCs w:val="24"/>
          <w:lang w:eastAsia="ru-RU"/>
        </w:rPr>
      </w:pPr>
    </w:p>
    <w:p w:rsidR="006B616D" w:rsidRDefault="006B616D" w:rsidP="00870DD2">
      <w:pPr>
        <w:rPr>
          <w:b/>
          <w:i/>
          <w:kern w:val="36"/>
          <w:sz w:val="36"/>
          <w:szCs w:val="24"/>
          <w:lang w:eastAsia="ru-RU"/>
        </w:rPr>
      </w:pPr>
    </w:p>
    <w:p w:rsidR="006B616D" w:rsidRDefault="006B616D" w:rsidP="00870DD2">
      <w:pPr>
        <w:rPr>
          <w:b/>
          <w:i/>
          <w:kern w:val="36"/>
          <w:sz w:val="36"/>
          <w:szCs w:val="24"/>
          <w:lang w:eastAsia="ru-RU"/>
        </w:rPr>
      </w:pPr>
    </w:p>
    <w:p w:rsidR="006B616D" w:rsidRDefault="006B616D" w:rsidP="00870DD2">
      <w:pPr>
        <w:rPr>
          <w:b/>
          <w:i/>
          <w:kern w:val="36"/>
          <w:sz w:val="36"/>
          <w:szCs w:val="24"/>
          <w:lang w:eastAsia="ru-RU"/>
        </w:rPr>
      </w:pPr>
    </w:p>
    <w:p w:rsidR="006B616D" w:rsidRDefault="006B616D" w:rsidP="00870DD2">
      <w:pPr>
        <w:rPr>
          <w:b/>
          <w:i/>
          <w:kern w:val="36"/>
          <w:sz w:val="36"/>
          <w:szCs w:val="24"/>
          <w:lang w:eastAsia="ru-RU"/>
        </w:rPr>
      </w:pPr>
    </w:p>
    <w:p w:rsidR="006B616D" w:rsidRDefault="006B616D" w:rsidP="00870DD2">
      <w:pPr>
        <w:rPr>
          <w:b/>
          <w:i/>
          <w:kern w:val="36"/>
          <w:sz w:val="36"/>
          <w:szCs w:val="24"/>
          <w:lang w:eastAsia="ru-RU"/>
        </w:rPr>
      </w:pPr>
    </w:p>
    <w:p w:rsidR="006B616D" w:rsidRDefault="006B616D" w:rsidP="00870DD2">
      <w:pPr>
        <w:rPr>
          <w:b/>
          <w:i/>
          <w:kern w:val="36"/>
          <w:sz w:val="36"/>
          <w:szCs w:val="24"/>
          <w:lang w:eastAsia="ru-RU"/>
        </w:rPr>
      </w:pPr>
    </w:p>
    <w:p w:rsidR="006B616D" w:rsidRDefault="006B616D" w:rsidP="00870DD2">
      <w:pPr>
        <w:rPr>
          <w:b/>
          <w:i/>
          <w:kern w:val="36"/>
          <w:sz w:val="36"/>
          <w:szCs w:val="24"/>
          <w:lang w:eastAsia="ru-RU"/>
        </w:rPr>
      </w:pPr>
    </w:p>
    <w:p w:rsidR="006B616D" w:rsidRDefault="006B616D" w:rsidP="00870DD2">
      <w:pPr>
        <w:rPr>
          <w:b/>
          <w:i/>
          <w:kern w:val="36"/>
          <w:sz w:val="36"/>
          <w:szCs w:val="24"/>
          <w:lang w:eastAsia="ru-RU"/>
        </w:rPr>
      </w:pPr>
    </w:p>
    <w:p w:rsidR="006B616D" w:rsidRDefault="006B616D" w:rsidP="00870DD2">
      <w:pPr>
        <w:rPr>
          <w:b/>
          <w:i/>
          <w:kern w:val="36"/>
          <w:sz w:val="36"/>
          <w:szCs w:val="24"/>
          <w:lang w:eastAsia="ru-RU"/>
        </w:rPr>
      </w:pPr>
    </w:p>
    <w:p w:rsidR="006B616D" w:rsidRDefault="006B616D" w:rsidP="00870DD2">
      <w:pPr>
        <w:rPr>
          <w:b/>
          <w:i/>
          <w:kern w:val="36"/>
          <w:sz w:val="36"/>
          <w:szCs w:val="24"/>
          <w:lang w:eastAsia="ru-RU"/>
        </w:rPr>
      </w:pPr>
    </w:p>
    <w:p w:rsidR="006B616D" w:rsidRPr="006B616D" w:rsidRDefault="006B616D" w:rsidP="006B616D">
      <w:pPr>
        <w:tabs>
          <w:tab w:val="left" w:pos="5205"/>
        </w:tabs>
        <w:jc w:val="right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6B616D"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>Подготовила и провела</w:t>
      </w:r>
      <w:r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>:</w:t>
      </w:r>
      <w:r w:rsidRPr="006B616D"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 воспитатель </w:t>
      </w:r>
    </w:p>
    <w:p w:rsidR="006B616D" w:rsidRPr="006B616D" w:rsidRDefault="006B616D" w:rsidP="00894F79">
      <w:pPr>
        <w:tabs>
          <w:tab w:val="left" w:pos="5205"/>
        </w:tabs>
        <w:jc w:val="right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>Казанцева Надежда Фёдоровна</w:t>
      </w:r>
    </w:p>
    <w:p w:rsidR="006801EC" w:rsidRPr="006B616D" w:rsidRDefault="006801EC" w:rsidP="006B616D">
      <w:pPr>
        <w:spacing w:line="276" w:lineRule="auto"/>
        <w:jc w:val="both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6B616D"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lastRenderedPageBreak/>
        <w:t>Проект «Птицы – наши друзья»</w:t>
      </w:r>
    </w:p>
    <w:p w:rsidR="00050960" w:rsidRPr="006B616D" w:rsidRDefault="006801EC" w:rsidP="006B616D">
      <w:pPr>
        <w:pStyle w:val="ac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616D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 проекта:</w:t>
      </w:r>
      <w:r w:rsidR="00050960" w:rsidRPr="006B61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01EC" w:rsidRPr="006B616D" w:rsidRDefault="00050960" w:rsidP="006B616D">
      <w:pPr>
        <w:spacing w:line="276" w:lineRule="auto"/>
        <w:jc w:val="both"/>
        <w:rPr>
          <w:rFonts w:ascii="Times New Roman" w:hAnsi="Times New Roman" w:cs="Times New Roman"/>
          <w:color w:val="303F50"/>
          <w:sz w:val="28"/>
          <w:szCs w:val="28"/>
          <w:lang w:eastAsia="ru-RU"/>
        </w:rPr>
      </w:pPr>
      <w:r w:rsidRPr="006B6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холодное время года перед зимующими птицами встают жизненно важные вопросы: как прокормиться.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 птицы не могут пережить зиму и погибают. В ходе образовательно – воспитательного процесса выявилось, что у детей недостаточно развиты знания о птицах родного края. Дети зачастую путают зимующих и перелётных птиц. Также у детей недостаточно развито чувство заботы о птицах. Следовательно, мы решили реализовать проект «Птицы – наши друзья»! Это позволит расширить и углубить знания детей о птицах нашего края, послужит формированию бережного отношения к птицам, осознанию того, что необходимо ухаживать за пернатыми в самое трудное для них время года. В совместной работе с родителями мы должны повышать экологическое сознание ребёнка, стимулируя его интерес к помощи пернатым друзьям, тем самым побуждая чувства ребёнка. Очень важно, чтобы ребёнок мог оценить поведение человека в природе, высказать своё суждение по этой проблеме.</w:t>
      </w:r>
      <w:r w:rsidRPr="006B6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50960" w:rsidRPr="006B616D" w:rsidRDefault="00050960" w:rsidP="006B616D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616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ид проекта: </w:t>
      </w:r>
      <w:r w:rsidRPr="006B6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навательно-творческий</w:t>
      </w:r>
    </w:p>
    <w:p w:rsidR="004079AF" w:rsidRPr="006B616D" w:rsidRDefault="004079AF" w:rsidP="006B616D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616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:</w:t>
      </w:r>
      <w:r w:rsidRPr="006B6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ознание.</w:t>
      </w:r>
      <w:r w:rsidRPr="006B6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6B616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разовательных областей:</w:t>
      </w:r>
      <w:r w:rsidRPr="006B6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33807" w:rsidRPr="006B6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6B6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е развити</w:t>
      </w:r>
      <w:r w:rsidR="00E33807" w:rsidRPr="006B6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", "</w:t>
      </w:r>
      <w:r w:rsidRPr="006B6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доже</w:t>
      </w:r>
      <w:r w:rsidR="00E33807" w:rsidRPr="006B6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венн</w:t>
      </w:r>
      <w:proofErr w:type="gramStart"/>
      <w:r w:rsidR="00E33807" w:rsidRPr="006B6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E33807" w:rsidRPr="006B6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стетическое развитие", "Речевое развитие"</w:t>
      </w:r>
      <w:r w:rsidR="00446A9E" w:rsidRPr="006B6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" Физическое развитие" </w:t>
      </w:r>
      <w:r w:rsidRPr="006B6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7461C" w:rsidRPr="006B616D" w:rsidRDefault="006801EC" w:rsidP="006B616D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16D">
        <w:rPr>
          <w:rFonts w:ascii="Times New Roman" w:hAnsi="Times New Roman" w:cs="Times New Roman"/>
          <w:b/>
          <w:sz w:val="28"/>
          <w:szCs w:val="28"/>
          <w:lang w:eastAsia="ru-RU"/>
        </w:rPr>
        <w:t>Участники:</w:t>
      </w:r>
      <w:r w:rsidR="0047461C" w:rsidRPr="006B61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461C" w:rsidRPr="006B616D">
        <w:rPr>
          <w:rFonts w:ascii="Times New Roman" w:hAnsi="Times New Roman" w:cs="Times New Roman"/>
          <w:sz w:val="28"/>
          <w:szCs w:val="28"/>
          <w:lang w:eastAsia="ru-RU"/>
        </w:rPr>
        <w:t xml:space="preserve">дети, воспитатель, музыкальный руководитель, родители </w:t>
      </w:r>
    </w:p>
    <w:p w:rsidR="006801EC" w:rsidRPr="006B616D" w:rsidRDefault="006801EC" w:rsidP="006B616D">
      <w:pPr>
        <w:pStyle w:val="ac"/>
        <w:spacing w:line="276" w:lineRule="auto"/>
        <w:jc w:val="both"/>
        <w:rPr>
          <w:rFonts w:ascii="Times New Roman" w:hAnsi="Times New Roman" w:cs="Times New Roman"/>
          <w:color w:val="303F50"/>
          <w:sz w:val="28"/>
          <w:szCs w:val="28"/>
          <w:lang w:eastAsia="ru-RU"/>
        </w:rPr>
      </w:pPr>
      <w:r w:rsidRPr="006B616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B616D">
        <w:rPr>
          <w:rFonts w:ascii="Times New Roman" w:hAnsi="Times New Roman" w:cs="Times New Roman"/>
          <w:b/>
          <w:sz w:val="28"/>
          <w:szCs w:val="28"/>
          <w:lang w:eastAsia="ru-RU"/>
        </w:rPr>
        <w:t>Возраст детей - </w:t>
      </w:r>
      <w:r w:rsidRPr="006B616D">
        <w:rPr>
          <w:rFonts w:ascii="Times New Roman" w:hAnsi="Times New Roman" w:cs="Times New Roman"/>
          <w:sz w:val="28"/>
          <w:szCs w:val="28"/>
          <w:lang w:eastAsia="ru-RU"/>
        </w:rPr>
        <w:t>6лет.</w:t>
      </w:r>
    </w:p>
    <w:p w:rsidR="0047461C" w:rsidRPr="006B616D" w:rsidRDefault="006801EC" w:rsidP="006B616D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16D">
        <w:rPr>
          <w:rFonts w:ascii="Times New Roman" w:hAnsi="Times New Roman" w:cs="Times New Roman"/>
          <w:b/>
          <w:sz w:val="28"/>
          <w:szCs w:val="28"/>
          <w:lang w:eastAsia="ru-RU"/>
        </w:rPr>
        <w:t>Сроки реализации</w:t>
      </w:r>
      <w:r w:rsidRPr="006B616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47461C" w:rsidRPr="006B616D">
        <w:rPr>
          <w:rFonts w:ascii="Times New Roman" w:hAnsi="Times New Roman" w:cs="Times New Roman"/>
          <w:sz w:val="28"/>
          <w:szCs w:val="28"/>
          <w:lang w:eastAsia="ru-RU"/>
        </w:rPr>
        <w:t xml:space="preserve">с октября по </w:t>
      </w:r>
      <w:r w:rsidR="009F34D0" w:rsidRPr="006B616D">
        <w:rPr>
          <w:rFonts w:ascii="Times New Roman" w:hAnsi="Times New Roman" w:cs="Times New Roman"/>
          <w:sz w:val="28"/>
          <w:szCs w:val="28"/>
          <w:lang w:eastAsia="ru-RU"/>
        </w:rPr>
        <w:t xml:space="preserve">январь </w:t>
      </w:r>
      <w:r w:rsidR="0047461C" w:rsidRPr="006B616D">
        <w:rPr>
          <w:rFonts w:ascii="Times New Roman" w:hAnsi="Times New Roman" w:cs="Times New Roman"/>
          <w:sz w:val="28"/>
          <w:szCs w:val="28"/>
          <w:lang w:eastAsia="ru-RU"/>
        </w:rPr>
        <w:t>-  краткосрочный</w:t>
      </w:r>
    </w:p>
    <w:p w:rsidR="009F34D0" w:rsidRPr="006B616D" w:rsidRDefault="0047461C" w:rsidP="006B616D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616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:</w:t>
      </w:r>
      <w:r w:rsidRPr="006B6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нет экологических знаний о зимующих птицах, не сформированы навыки оказания помощи птицам зимой</w:t>
      </w:r>
      <w:r w:rsidR="009F34D0" w:rsidRPr="006B6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ивлечение птиц на территорию детского сада</w:t>
      </w:r>
    </w:p>
    <w:p w:rsidR="004079AF" w:rsidRPr="006B616D" w:rsidRDefault="00050960" w:rsidP="006B616D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B61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6B616D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6B616D">
        <w:rPr>
          <w:rFonts w:ascii="Times New Roman" w:hAnsi="Times New Roman" w:cs="Times New Roman"/>
          <w:color w:val="000000"/>
          <w:sz w:val="28"/>
          <w:szCs w:val="28"/>
        </w:rPr>
        <w:t>Способствовать расширению знаний детей о птицах родного края, их образе жизни, и поведении, а также воспитат</w:t>
      </w:r>
      <w:r w:rsidR="006B616D">
        <w:rPr>
          <w:rFonts w:ascii="Times New Roman" w:hAnsi="Times New Roman" w:cs="Times New Roman"/>
          <w:color w:val="000000"/>
          <w:sz w:val="28"/>
          <w:szCs w:val="28"/>
        </w:rPr>
        <w:t xml:space="preserve">ь бережное отношение к пернатым </w:t>
      </w:r>
      <w:r w:rsidRPr="006B616D">
        <w:rPr>
          <w:rFonts w:ascii="Times New Roman" w:hAnsi="Times New Roman" w:cs="Times New Roman"/>
          <w:color w:val="000000"/>
          <w:sz w:val="28"/>
          <w:szCs w:val="28"/>
        </w:rPr>
        <w:t>друзьям.</w:t>
      </w:r>
      <w:r w:rsidRPr="006B616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079AF" w:rsidRPr="006B616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079AF" w:rsidRPr="006B616D" w:rsidRDefault="004079AF" w:rsidP="006B616D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16D">
        <w:rPr>
          <w:rFonts w:ascii="Times New Roman" w:hAnsi="Times New Roman" w:cs="Times New Roman"/>
          <w:sz w:val="28"/>
          <w:szCs w:val="28"/>
        </w:rPr>
        <w:t xml:space="preserve"> -провести наблюдения за птицами нашего края осенью и зимой;</w:t>
      </w:r>
    </w:p>
    <w:p w:rsidR="004079AF" w:rsidRPr="006B616D" w:rsidRDefault="004079AF" w:rsidP="006B616D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16D">
        <w:rPr>
          <w:rFonts w:ascii="Times New Roman" w:hAnsi="Times New Roman" w:cs="Times New Roman"/>
          <w:sz w:val="28"/>
          <w:szCs w:val="28"/>
        </w:rPr>
        <w:t xml:space="preserve"> -развивать познавательный интерес и любознательность в процессе наблюдений за повадками птиц;</w:t>
      </w:r>
    </w:p>
    <w:p w:rsidR="004079AF" w:rsidRPr="006B616D" w:rsidRDefault="004079AF" w:rsidP="006B616D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16D">
        <w:rPr>
          <w:rFonts w:ascii="Times New Roman" w:hAnsi="Times New Roman" w:cs="Times New Roman"/>
          <w:sz w:val="28"/>
          <w:szCs w:val="28"/>
        </w:rPr>
        <w:lastRenderedPageBreak/>
        <w:t>-выяснить, почему некоторые птицы улетают в тёплые края, а остальные остаются зимовать вместе с нами;</w:t>
      </w:r>
    </w:p>
    <w:p w:rsidR="004079AF" w:rsidRPr="006B616D" w:rsidRDefault="004079AF" w:rsidP="006B616D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16D">
        <w:rPr>
          <w:rFonts w:ascii="Times New Roman" w:hAnsi="Times New Roman" w:cs="Times New Roman"/>
          <w:sz w:val="28"/>
          <w:szCs w:val="28"/>
        </w:rPr>
        <w:t>-вызвать желание помочь крылатым друзьям в зимнее время года;</w:t>
      </w:r>
    </w:p>
    <w:p w:rsidR="004079AF" w:rsidRPr="006B616D" w:rsidRDefault="004079AF" w:rsidP="006B616D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16D">
        <w:rPr>
          <w:rFonts w:ascii="Times New Roman" w:hAnsi="Times New Roman" w:cs="Times New Roman"/>
          <w:sz w:val="28"/>
          <w:szCs w:val="28"/>
        </w:rPr>
        <w:t>научить детей правильно подкармливать птиц;</w:t>
      </w:r>
    </w:p>
    <w:p w:rsidR="004079AF" w:rsidRPr="006B616D" w:rsidRDefault="004079AF" w:rsidP="006B616D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16D">
        <w:rPr>
          <w:rFonts w:ascii="Times New Roman" w:hAnsi="Times New Roman" w:cs="Times New Roman"/>
          <w:sz w:val="28"/>
          <w:szCs w:val="28"/>
        </w:rPr>
        <w:t>-воспитывать заботливое отношение к птицам.</w:t>
      </w:r>
    </w:p>
    <w:p w:rsidR="009F34D0" w:rsidRPr="006B616D" w:rsidRDefault="009F34D0" w:rsidP="006B616D">
      <w:pPr>
        <w:pStyle w:val="ac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079AF" w:rsidRPr="006B616D" w:rsidRDefault="004079AF" w:rsidP="006B616D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16D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6B616D">
        <w:rPr>
          <w:rFonts w:ascii="Times New Roman" w:hAnsi="Times New Roman" w:cs="Times New Roman"/>
          <w:sz w:val="28"/>
          <w:szCs w:val="28"/>
        </w:rPr>
        <w:t>: птицы.</w:t>
      </w:r>
    </w:p>
    <w:p w:rsidR="004079AF" w:rsidRPr="006B616D" w:rsidRDefault="004079AF" w:rsidP="006B616D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16D">
        <w:rPr>
          <w:rFonts w:ascii="Times New Roman" w:hAnsi="Times New Roman" w:cs="Times New Roman"/>
          <w:b/>
          <w:sz w:val="28"/>
          <w:szCs w:val="28"/>
        </w:rPr>
        <w:t>Объект:</w:t>
      </w:r>
      <w:r w:rsidRPr="006B616D">
        <w:rPr>
          <w:rFonts w:ascii="Times New Roman" w:hAnsi="Times New Roman" w:cs="Times New Roman"/>
          <w:sz w:val="28"/>
          <w:szCs w:val="28"/>
        </w:rPr>
        <w:t xml:space="preserve"> дети.</w:t>
      </w:r>
    </w:p>
    <w:p w:rsidR="00764EEF" w:rsidRPr="006B616D" w:rsidRDefault="00050960" w:rsidP="006B61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16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</w:t>
      </w:r>
      <w:r w:rsidR="004079AF" w:rsidRPr="006B616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ипотеза:</w:t>
      </w:r>
      <w:r w:rsidR="004079AF" w:rsidRPr="006B616D">
        <w:rPr>
          <w:rFonts w:ascii="Times New Roman" w:hAnsi="Times New Roman" w:cs="Times New Roman"/>
          <w:sz w:val="28"/>
          <w:szCs w:val="28"/>
          <w:lang w:eastAsia="ru-RU"/>
        </w:rPr>
        <w:t xml:space="preserve"> если мы реализуем данный проект, то повысится уровень знаний детей </w:t>
      </w:r>
      <w:r w:rsidR="00764EEF" w:rsidRPr="006B616D">
        <w:rPr>
          <w:rFonts w:ascii="Times New Roman" w:hAnsi="Times New Roman" w:cs="Times New Roman"/>
          <w:sz w:val="28"/>
          <w:szCs w:val="28"/>
          <w:lang w:eastAsia="ru-RU"/>
        </w:rPr>
        <w:t xml:space="preserve">о птицах родного края, а также </w:t>
      </w:r>
      <w:r w:rsidR="004079AF" w:rsidRPr="006B616D">
        <w:rPr>
          <w:rFonts w:ascii="Times New Roman" w:hAnsi="Times New Roman" w:cs="Times New Roman"/>
          <w:sz w:val="28"/>
          <w:szCs w:val="28"/>
          <w:lang w:eastAsia="ru-RU"/>
        </w:rPr>
        <w:t xml:space="preserve"> будет формироваться экологическая культура.</w:t>
      </w:r>
    </w:p>
    <w:p w:rsidR="006B616D" w:rsidRDefault="00764EEF" w:rsidP="006B616D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B616D">
        <w:rPr>
          <w:rFonts w:ascii="Times New Roman" w:hAnsi="Times New Roman" w:cs="Times New Roman"/>
          <w:sz w:val="28"/>
          <w:szCs w:val="28"/>
          <w:lang w:eastAsia="ru-RU"/>
        </w:rPr>
        <w:t xml:space="preserve">  Планируемый результат: </w:t>
      </w:r>
    </w:p>
    <w:p w:rsidR="004079AF" w:rsidRPr="006B616D" w:rsidRDefault="00764EEF" w:rsidP="006B616D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16D">
        <w:rPr>
          <w:rFonts w:ascii="Times New Roman" w:hAnsi="Times New Roman" w:cs="Times New Roman"/>
          <w:sz w:val="28"/>
          <w:szCs w:val="28"/>
          <w:lang w:eastAsia="ru-RU"/>
        </w:rPr>
        <w:br/>
        <w:t>Изучая птиц нашего края и наблюдая за птицами, помогая им, у детей расширятся знания о друзьях наших меньших, сформируется эмоциональное отношение к миру природы. Они научатся радоваться, огорчаться, удивляться природным объектам. Мир птиц станет неотъемлемой частью мира каждого человека.</w:t>
      </w:r>
      <w:r w:rsidRPr="006B616D">
        <w:rPr>
          <w:rFonts w:ascii="Times New Roman" w:hAnsi="Times New Roman" w:cs="Times New Roman"/>
          <w:sz w:val="28"/>
          <w:szCs w:val="28"/>
          <w:lang w:eastAsia="ru-RU"/>
        </w:rPr>
        <w:br/>
        <w:t>        Дети научаться относиться к себе как к части природы, практическим действиям по охране природы. Развиваются умственные способности детей, которые проявляются в умении анализировать, делать выводы.</w:t>
      </w:r>
      <w:r w:rsidRPr="006B616D">
        <w:rPr>
          <w:rFonts w:ascii="Times New Roman" w:hAnsi="Times New Roman" w:cs="Times New Roman"/>
          <w:sz w:val="28"/>
          <w:szCs w:val="28"/>
          <w:lang w:eastAsia="ru-RU"/>
        </w:rPr>
        <w:br/>
        <w:t>        Дети научатся контролировать свои поступки, научатся ухаживать за птицами.</w:t>
      </w:r>
      <w:r w:rsidRPr="006B616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079AF" w:rsidRPr="006B616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079AF" w:rsidRPr="006B616D">
        <w:rPr>
          <w:rFonts w:ascii="Times New Roman" w:hAnsi="Times New Roman" w:cs="Times New Roman"/>
          <w:b/>
          <w:sz w:val="28"/>
          <w:szCs w:val="28"/>
        </w:rPr>
        <w:t>Этапы реализации проекта «Птицы – наши друзья!»</w:t>
      </w:r>
    </w:p>
    <w:p w:rsidR="004079AF" w:rsidRPr="006B616D" w:rsidRDefault="004079AF" w:rsidP="006B616D">
      <w:pPr>
        <w:pStyle w:val="ac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16D">
        <w:rPr>
          <w:rFonts w:ascii="Times New Roman" w:hAnsi="Times New Roman" w:cs="Times New Roman"/>
          <w:b/>
          <w:i/>
          <w:sz w:val="28"/>
          <w:szCs w:val="28"/>
        </w:rPr>
        <w:t>1. Подготовительный этап</w:t>
      </w:r>
      <w:proofErr w:type="gramStart"/>
      <w:r w:rsidRPr="006B616D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6B616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6B616D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6B616D">
        <w:rPr>
          <w:rFonts w:ascii="Times New Roman" w:hAnsi="Times New Roman" w:cs="Times New Roman"/>
          <w:b/>
          <w:sz w:val="28"/>
          <w:szCs w:val="28"/>
        </w:rPr>
        <w:t>ктябрь).</w:t>
      </w:r>
    </w:p>
    <w:p w:rsidR="004079AF" w:rsidRPr="006B616D" w:rsidRDefault="004079AF" w:rsidP="006B616D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16D">
        <w:rPr>
          <w:rFonts w:ascii="Times New Roman" w:hAnsi="Times New Roman" w:cs="Times New Roman"/>
          <w:sz w:val="28"/>
          <w:szCs w:val="28"/>
        </w:rPr>
        <w:t xml:space="preserve">-изучили познавательную, художественную и методическую литературу </w:t>
      </w:r>
    </w:p>
    <w:p w:rsidR="00914C88" w:rsidRPr="006B616D" w:rsidRDefault="004079AF" w:rsidP="006B616D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16D">
        <w:rPr>
          <w:rFonts w:ascii="Times New Roman" w:hAnsi="Times New Roman" w:cs="Times New Roman"/>
          <w:sz w:val="28"/>
          <w:szCs w:val="28"/>
        </w:rPr>
        <w:t>-подготовили оборудование для реализации данного проекта; сделали подборку игр для детей старшего дошкольного возраста;</w:t>
      </w:r>
    </w:p>
    <w:p w:rsidR="00914C88" w:rsidRPr="006B616D" w:rsidRDefault="004079AF" w:rsidP="006B616D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16D">
        <w:rPr>
          <w:rFonts w:ascii="Times New Roman" w:hAnsi="Times New Roman" w:cs="Times New Roman"/>
          <w:sz w:val="28"/>
          <w:szCs w:val="28"/>
        </w:rPr>
        <w:t>-приготовили оборудование для оформления экологической газеты о птицах нашего края;</w:t>
      </w:r>
    </w:p>
    <w:p w:rsidR="00914C88" w:rsidRPr="006B616D" w:rsidRDefault="004079AF" w:rsidP="006B616D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16D">
        <w:rPr>
          <w:rFonts w:ascii="Times New Roman" w:hAnsi="Times New Roman" w:cs="Times New Roman"/>
          <w:sz w:val="28"/>
          <w:szCs w:val="28"/>
        </w:rPr>
        <w:t>-подготовили совместно с родителями сообщения о птицах;</w:t>
      </w:r>
    </w:p>
    <w:p w:rsidR="00914C88" w:rsidRPr="006B616D" w:rsidRDefault="004079AF" w:rsidP="006B616D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16D">
        <w:rPr>
          <w:rFonts w:ascii="Times New Roman" w:hAnsi="Times New Roman" w:cs="Times New Roman"/>
          <w:sz w:val="28"/>
          <w:szCs w:val="28"/>
        </w:rPr>
        <w:t>-сделали опорные карточки с изображением птиц;</w:t>
      </w:r>
    </w:p>
    <w:p w:rsidR="00914C88" w:rsidRPr="006B616D" w:rsidRDefault="004079AF" w:rsidP="006B616D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16D">
        <w:rPr>
          <w:rFonts w:ascii="Times New Roman" w:hAnsi="Times New Roman" w:cs="Times New Roman"/>
          <w:sz w:val="28"/>
          <w:szCs w:val="28"/>
        </w:rPr>
        <w:t xml:space="preserve"> -разработали цикл наблюдений за птицами нашего края;</w:t>
      </w:r>
    </w:p>
    <w:p w:rsidR="00914C88" w:rsidRPr="006B616D" w:rsidRDefault="004079AF" w:rsidP="006B616D">
      <w:pPr>
        <w:pStyle w:val="ac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16D">
        <w:rPr>
          <w:rFonts w:ascii="Times New Roman" w:hAnsi="Times New Roman" w:cs="Times New Roman"/>
          <w:b/>
          <w:i/>
          <w:sz w:val="28"/>
          <w:szCs w:val="28"/>
        </w:rPr>
        <w:t>2. Основной этап</w:t>
      </w:r>
      <w:proofErr w:type="gramStart"/>
      <w:r w:rsidRPr="006B616D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6B616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6B616D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6B616D">
        <w:rPr>
          <w:rFonts w:ascii="Times New Roman" w:hAnsi="Times New Roman" w:cs="Times New Roman"/>
          <w:b/>
          <w:sz w:val="28"/>
          <w:szCs w:val="28"/>
        </w:rPr>
        <w:t>ктябрь).</w:t>
      </w:r>
    </w:p>
    <w:p w:rsidR="00914C88" w:rsidRPr="006B616D" w:rsidRDefault="00914C88" w:rsidP="006B616D">
      <w:pPr>
        <w:pStyle w:val="ac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16D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914C88" w:rsidRPr="006B616D" w:rsidRDefault="004079AF" w:rsidP="006B616D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16D">
        <w:rPr>
          <w:rFonts w:ascii="Times New Roman" w:hAnsi="Times New Roman" w:cs="Times New Roman"/>
          <w:sz w:val="28"/>
          <w:szCs w:val="28"/>
        </w:rPr>
        <w:t xml:space="preserve">-сбор материала о птицах родного края для детей </w:t>
      </w:r>
      <w:r w:rsidR="00914C88" w:rsidRPr="006B616D"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 w:rsidRPr="006B616D">
        <w:rPr>
          <w:rFonts w:ascii="Times New Roman" w:hAnsi="Times New Roman" w:cs="Times New Roman"/>
          <w:sz w:val="28"/>
          <w:szCs w:val="28"/>
        </w:rPr>
        <w:t>группы;</w:t>
      </w:r>
      <w:r w:rsidR="00914C88" w:rsidRPr="006B6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C88" w:rsidRPr="006B616D" w:rsidRDefault="004079AF" w:rsidP="006B616D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16D">
        <w:rPr>
          <w:rFonts w:ascii="Times New Roman" w:hAnsi="Times New Roman" w:cs="Times New Roman"/>
          <w:sz w:val="28"/>
          <w:szCs w:val="28"/>
        </w:rPr>
        <w:lastRenderedPageBreak/>
        <w:t>-привлечение родителей к помощи в поиске необходимой детям информации (сообщения о птицах);</w:t>
      </w:r>
    </w:p>
    <w:p w:rsidR="00914C88" w:rsidRPr="006B616D" w:rsidRDefault="004079AF" w:rsidP="006B616D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16D">
        <w:rPr>
          <w:rFonts w:ascii="Times New Roman" w:hAnsi="Times New Roman" w:cs="Times New Roman"/>
          <w:sz w:val="28"/>
          <w:szCs w:val="28"/>
        </w:rPr>
        <w:t>- «Домашняя мастерская слова» (стихи, рассказы, сказки о природе).</w:t>
      </w:r>
    </w:p>
    <w:p w:rsidR="002167FD" w:rsidRPr="006B616D" w:rsidRDefault="002167FD" w:rsidP="006B616D">
      <w:pPr>
        <w:pStyle w:val="ac"/>
        <w:spacing w:line="276" w:lineRule="auto"/>
        <w:jc w:val="both"/>
        <w:rPr>
          <w:rFonts w:ascii="Times New Roman" w:hAnsi="Times New Roman" w:cs="Times New Roman"/>
          <w:color w:val="303F50"/>
          <w:sz w:val="28"/>
          <w:szCs w:val="28"/>
          <w:lang w:eastAsia="ru-RU"/>
        </w:rPr>
      </w:pPr>
      <w:r w:rsidRPr="006B6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казывать помощь дошкольному учреждению в организации праздников, театральных постановках, в изготовлении атрибутов и элементов костюмов.</w:t>
      </w:r>
    </w:p>
    <w:p w:rsidR="002167FD" w:rsidRPr="006B616D" w:rsidRDefault="002167FD" w:rsidP="006B616D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C88" w:rsidRPr="006B616D" w:rsidRDefault="004079AF" w:rsidP="006B616D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16D">
        <w:rPr>
          <w:rFonts w:ascii="Times New Roman" w:hAnsi="Times New Roman" w:cs="Times New Roman"/>
          <w:b/>
          <w:sz w:val="28"/>
          <w:szCs w:val="28"/>
        </w:rPr>
        <w:t>Работа с детьми</w:t>
      </w:r>
      <w:r w:rsidRPr="006B616D">
        <w:rPr>
          <w:rFonts w:ascii="Times New Roman" w:hAnsi="Times New Roman" w:cs="Times New Roman"/>
          <w:sz w:val="28"/>
          <w:szCs w:val="28"/>
        </w:rPr>
        <w:t>:</w:t>
      </w:r>
      <w:r w:rsidR="00914C88" w:rsidRPr="006B616D">
        <w:rPr>
          <w:rFonts w:ascii="Times New Roman" w:hAnsi="Times New Roman" w:cs="Times New Roman"/>
          <w:sz w:val="28"/>
          <w:szCs w:val="28"/>
        </w:rPr>
        <w:t xml:space="preserve"> </w:t>
      </w:r>
      <w:r w:rsidRPr="006B616D">
        <w:rPr>
          <w:rFonts w:ascii="Times New Roman" w:hAnsi="Times New Roman" w:cs="Times New Roman"/>
          <w:sz w:val="28"/>
          <w:szCs w:val="28"/>
        </w:rPr>
        <w:t>Ноябрь – декабрь — январь.</w:t>
      </w:r>
    </w:p>
    <w:p w:rsidR="00914C88" w:rsidRPr="006B616D" w:rsidRDefault="00914C88" w:rsidP="006B616D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16D">
        <w:rPr>
          <w:rFonts w:ascii="Times New Roman" w:hAnsi="Times New Roman" w:cs="Times New Roman"/>
          <w:sz w:val="28"/>
          <w:szCs w:val="28"/>
        </w:rPr>
        <w:t xml:space="preserve">        </w:t>
      </w:r>
      <w:r w:rsidR="004079AF" w:rsidRPr="006B616D">
        <w:rPr>
          <w:rFonts w:ascii="Times New Roman" w:hAnsi="Times New Roman" w:cs="Times New Roman"/>
          <w:sz w:val="28"/>
          <w:szCs w:val="28"/>
        </w:rPr>
        <w:t>1. Рассматривание иллюстраций с изображением птиц нашего края.</w:t>
      </w:r>
    </w:p>
    <w:p w:rsidR="00914C88" w:rsidRPr="006B616D" w:rsidRDefault="00914C88" w:rsidP="006B616D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16D">
        <w:rPr>
          <w:rFonts w:ascii="Times New Roman" w:hAnsi="Times New Roman" w:cs="Times New Roman"/>
          <w:sz w:val="28"/>
          <w:szCs w:val="28"/>
        </w:rPr>
        <w:t xml:space="preserve">        </w:t>
      </w:r>
      <w:r w:rsidR="004079AF" w:rsidRPr="006B616D">
        <w:rPr>
          <w:rFonts w:ascii="Times New Roman" w:hAnsi="Times New Roman" w:cs="Times New Roman"/>
          <w:sz w:val="28"/>
          <w:szCs w:val="28"/>
        </w:rPr>
        <w:t xml:space="preserve">2. Защита сообщений детьми о птицах. Дети совместно с родителями приготовили сообщения о птицах нашего края. Из сообщений мы </w:t>
      </w:r>
      <w:proofErr w:type="gramStart"/>
      <w:r w:rsidR="004079AF" w:rsidRPr="006B616D">
        <w:rPr>
          <w:rFonts w:ascii="Times New Roman" w:hAnsi="Times New Roman" w:cs="Times New Roman"/>
          <w:sz w:val="28"/>
          <w:szCs w:val="28"/>
        </w:rPr>
        <w:t>узнали чем каждая птица питается</w:t>
      </w:r>
      <w:proofErr w:type="gramEnd"/>
      <w:r w:rsidR="004079AF" w:rsidRPr="006B616D">
        <w:rPr>
          <w:rFonts w:ascii="Times New Roman" w:hAnsi="Times New Roman" w:cs="Times New Roman"/>
          <w:sz w:val="28"/>
          <w:szCs w:val="28"/>
        </w:rPr>
        <w:t>, как себя ведёт в то или иное время года, где и когд</w:t>
      </w:r>
      <w:r w:rsidRPr="006B616D">
        <w:rPr>
          <w:rFonts w:ascii="Times New Roman" w:hAnsi="Times New Roman" w:cs="Times New Roman"/>
          <w:sz w:val="28"/>
          <w:szCs w:val="28"/>
        </w:rPr>
        <w:t>а гнездится, о её оперении, почему некоторые птицы с наступлением холодов покидают наш край, а другие остаются</w:t>
      </w:r>
      <w:r w:rsidR="00764EEF" w:rsidRPr="006B616D">
        <w:rPr>
          <w:rFonts w:ascii="Times New Roman" w:hAnsi="Times New Roman" w:cs="Times New Roman"/>
          <w:sz w:val="28"/>
          <w:szCs w:val="28"/>
        </w:rPr>
        <w:t>.</w:t>
      </w:r>
      <w:r w:rsidRPr="006B6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C88" w:rsidRPr="006B616D" w:rsidRDefault="00914C88" w:rsidP="006B616D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16D">
        <w:rPr>
          <w:rFonts w:ascii="Times New Roman" w:hAnsi="Times New Roman" w:cs="Times New Roman"/>
          <w:sz w:val="28"/>
          <w:szCs w:val="28"/>
        </w:rPr>
        <w:t xml:space="preserve">      </w:t>
      </w:r>
      <w:r w:rsidR="004079AF" w:rsidRPr="006B616D">
        <w:rPr>
          <w:rFonts w:ascii="Times New Roman" w:hAnsi="Times New Roman" w:cs="Times New Roman"/>
          <w:sz w:val="28"/>
          <w:szCs w:val="28"/>
        </w:rPr>
        <w:t>3. Наблюдения за птицами в осеннее и зимнее время года. Наблюдая за птицами мы выяснили, какие птицы прилетают на территорию детского сад (это голуби, синицы,</w:t>
      </w:r>
      <w:r w:rsidR="00764EEF" w:rsidRPr="006B616D">
        <w:rPr>
          <w:rFonts w:ascii="Times New Roman" w:hAnsi="Times New Roman" w:cs="Times New Roman"/>
          <w:sz w:val="28"/>
          <w:szCs w:val="28"/>
        </w:rPr>
        <w:t xml:space="preserve"> сороки</w:t>
      </w:r>
      <w:proofErr w:type="gramStart"/>
      <w:r w:rsidR="00764EEF" w:rsidRPr="006B616D">
        <w:rPr>
          <w:rFonts w:ascii="Times New Roman" w:hAnsi="Times New Roman" w:cs="Times New Roman"/>
          <w:sz w:val="28"/>
          <w:szCs w:val="28"/>
        </w:rPr>
        <w:t xml:space="preserve"> </w:t>
      </w:r>
      <w:r w:rsidR="004079AF" w:rsidRPr="006B61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079AF" w:rsidRPr="006B616D">
        <w:rPr>
          <w:rFonts w:ascii="Times New Roman" w:hAnsi="Times New Roman" w:cs="Times New Roman"/>
          <w:sz w:val="28"/>
          <w:szCs w:val="28"/>
        </w:rPr>
        <w:t xml:space="preserve"> воробьи, вороны).</w:t>
      </w:r>
    </w:p>
    <w:p w:rsidR="006801EC" w:rsidRPr="006B616D" w:rsidRDefault="00914C88" w:rsidP="006B616D">
      <w:pPr>
        <w:pStyle w:val="ac"/>
        <w:spacing w:line="276" w:lineRule="auto"/>
        <w:jc w:val="both"/>
        <w:rPr>
          <w:rFonts w:ascii="Times New Roman" w:hAnsi="Times New Roman" w:cs="Times New Roman"/>
          <w:color w:val="303F50"/>
          <w:sz w:val="28"/>
          <w:szCs w:val="28"/>
          <w:lang w:eastAsia="ru-RU"/>
        </w:rPr>
      </w:pPr>
      <w:r w:rsidRPr="006B616D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6B616D">
        <w:rPr>
          <w:rFonts w:ascii="Times New Roman" w:hAnsi="Times New Roman" w:cs="Times New Roman"/>
          <w:sz w:val="28"/>
          <w:szCs w:val="28"/>
        </w:rPr>
        <w:t>4.</w:t>
      </w:r>
      <w:r w:rsidR="004079AF" w:rsidRPr="006B616D">
        <w:rPr>
          <w:rFonts w:ascii="Times New Roman" w:hAnsi="Times New Roman" w:cs="Times New Roman"/>
          <w:sz w:val="28"/>
          <w:szCs w:val="28"/>
        </w:rPr>
        <w:t>Практические (рисование, конструирование, лепка) и познавательные занятия (ознакомление с окружающим, чтение художественной литературы, развитие речи) с детьми</w:t>
      </w:r>
      <w:r w:rsidRPr="006B61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15C1" w:rsidRPr="006B616D" w:rsidRDefault="006801EC" w:rsidP="006B616D">
      <w:pPr>
        <w:pStyle w:val="ac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616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работа по проекту</w:t>
      </w:r>
      <w:r w:rsidRPr="006B616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6B6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01EC" w:rsidRPr="006B616D" w:rsidRDefault="004515C1" w:rsidP="006B616D">
      <w:pPr>
        <w:pStyle w:val="ac"/>
        <w:spacing w:line="276" w:lineRule="auto"/>
        <w:jc w:val="both"/>
        <w:rPr>
          <w:rFonts w:ascii="Times New Roman" w:hAnsi="Times New Roman" w:cs="Times New Roman"/>
          <w:color w:val="303F50"/>
          <w:sz w:val="28"/>
          <w:szCs w:val="28"/>
          <w:lang w:eastAsia="ru-RU"/>
        </w:rPr>
      </w:pPr>
      <w:r w:rsidRPr="006B6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Ф</w:t>
      </w:r>
      <w:r w:rsidR="006801EC" w:rsidRPr="006B6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мировать потребности в изучении детской литературы, мотивации к самообразованию в вопросах познавательного образования детей дошкольного возраста;</w:t>
      </w:r>
    </w:p>
    <w:p w:rsidR="006801EC" w:rsidRPr="006B616D" w:rsidRDefault="004515C1" w:rsidP="006B616D">
      <w:pPr>
        <w:pStyle w:val="ac"/>
        <w:spacing w:line="276" w:lineRule="auto"/>
        <w:jc w:val="both"/>
        <w:rPr>
          <w:rFonts w:ascii="Times New Roman" w:hAnsi="Times New Roman" w:cs="Times New Roman"/>
          <w:color w:val="303F50"/>
          <w:sz w:val="28"/>
          <w:szCs w:val="28"/>
          <w:lang w:eastAsia="ru-RU"/>
        </w:rPr>
      </w:pPr>
      <w:r w:rsidRPr="006B6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6801EC" w:rsidRPr="006B6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ышать профессиональный уровень в области методики приобщения детей к наблюдениям и рассказыванию.</w:t>
      </w:r>
    </w:p>
    <w:p w:rsidR="006801EC" w:rsidRPr="006B616D" w:rsidRDefault="004515C1" w:rsidP="006B616D">
      <w:pPr>
        <w:pStyle w:val="ac"/>
        <w:spacing w:line="276" w:lineRule="auto"/>
        <w:jc w:val="both"/>
        <w:rPr>
          <w:rFonts w:ascii="Times New Roman" w:hAnsi="Times New Roman" w:cs="Times New Roman"/>
          <w:color w:val="303F50"/>
          <w:sz w:val="28"/>
          <w:szCs w:val="28"/>
          <w:lang w:eastAsia="ru-RU"/>
        </w:rPr>
      </w:pPr>
      <w:r w:rsidRPr="006B6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6801EC" w:rsidRPr="006B6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ть способность к самоанализу собственной педагогической деятельности.</w:t>
      </w:r>
    </w:p>
    <w:p w:rsidR="006801EC" w:rsidRPr="006B616D" w:rsidRDefault="004515C1" w:rsidP="006B616D">
      <w:pPr>
        <w:pStyle w:val="ac"/>
        <w:spacing w:line="276" w:lineRule="auto"/>
        <w:jc w:val="both"/>
        <w:rPr>
          <w:rFonts w:ascii="Times New Roman" w:hAnsi="Times New Roman" w:cs="Times New Roman"/>
          <w:color w:val="303F50"/>
          <w:sz w:val="28"/>
          <w:szCs w:val="28"/>
          <w:lang w:eastAsia="ru-RU"/>
        </w:rPr>
      </w:pPr>
      <w:r w:rsidRPr="006B6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6801EC" w:rsidRPr="006B6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едрять новые формы организации детской деятельности, строить образовательный процесс на основе</w:t>
      </w:r>
      <w:r w:rsidR="002167FD" w:rsidRPr="006B6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ГОС</w:t>
      </w:r>
      <w:r w:rsidR="006801EC" w:rsidRPr="006B6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01EC" w:rsidRPr="006B616D" w:rsidRDefault="006801EC" w:rsidP="006B616D">
      <w:pPr>
        <w:pStyle w:val="ac"/>
        <w:spacing w:line="276" w:lineRule="auto"/>
        <w:jc w:val="both"/>
        <w:rPr>
          <w:rFonts w:ascii="Times New Roman" w:hAnsi="Times New Roman" w:cs="Times New Roman"/>
          <w:color w:val="303F50"/>
          <w:sz w:val="28"/>
          <w:szCs w:val="28"/>
          <w:lang w:eastAsia="ru-RU"/>
        </w:rPr>
      </w:pPr>
      <w:r w:rsidRPr="006B616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 работы</w:t>
      </w:r>
      <w:r w:rsidRPr="006B616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6801EC" w:rsidRPr="006B616D" w:rsidRDefault="006801EC" w:rsidP="006B616D">
      <w:pPr>
        <w:pStyle w:val="ac"/>
        <w:spacing w:line="276" w:lineRule="auto"/>
        <w:jc w:val="both"/>
        <w:rPr>
          <w:rFonts w:ascii="Times New Roman" w:hAnsi="Times New Roman" w:cs="Times New Roman"/>
          <w:color w:val="303F50"/>
          <w:sz w:val="28"/>
          <w:szCs w:val="28"/>
          <w:lang w:eastAsia="ru-RU"/>
        </w:rPr>
      </w:pPr>
      <w:r w:rsidRPr="006B6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интегрированные занятия;</w:t>
      </w:r>
    </w:p>
    <w:p w:rsidR="006801EC" w:rsidRPr="006B616D" w:rsidRDefault="006801EC" w:rsidP="006B616D">
      <w:pPr>
        <w:pStyle w:val="ac"/>
        <w:spacing w:line="276" w:lineRule="auto"/>
        <w:jc w:val="both"/>
        <w:rPr>
          <w:rFonts w:ascii="Times New Roman" w:hAnsi="Times New Roman" w:cs="Times New Roman"/>
          <w:color w:val="303F50"/>
          <w:sz w:val="28"/>
          <w:szCs w:val="28"/>
          <w:lang w:eastAsia="ru-RU"/>
        </w:rPr>
      </w:pPr>
      <w:r w:rsidRPr="006B6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игры-ситуации;</w:t>
      </w:r>
    </w:p>
    <w:p w:rsidR="006801EC" w:rsidRPr="006B616D" w:rsidRDefault="006801EC" w:rsidP="006B616D">
      <w:pPr>
        <w:pStyle w:val="ac"/>
        <w:spacing w:line="276" w:lineRule="auto"/>
        <w:jc w:val="both"/>
        <w:rPr>
          <w:rFonts w:ascii="Times New Roman" w:hAnsi="Times New Roman" w:cs="Times New Roman"/>
          <w:color w:val="303F50"/>
          <w:sz w:val="28"/>
          <w:szCs w:val="28"/>
          <w:lang w:eastAsia="ru-RU"/>
        </w:rPr>
      </w:pPr>
      <w:r w:rsidRPr="006B6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беседы;</w:t>
      </w:r>
    </w:p>
    <w:p w:rsidR="006801EC" w:rsidRPr="006B616D" w:rsidRDefault="006801EC" w:rsidP="006B616D">
      <w:pPr>
        <w:pStyle w:val="ac"/>
        <w:spacing w:line="276" w:lineRule="auto"/>
        <w:jc w:val="both"/>
        <w:rPr>
          <w:rFonts w:ascii="Times New Roman" w:hAnsi="Times New Roman" w:cs="Times New Roman"/>
          <w:color w:val="303F50"/>
          <w:sz w:val="28"/>
          <w:szCs w:val="28"/>
          <w:lang w:eastAsia="ru-RU"/>
        </w:rPr>
      </w:pPr>
      <w:r w:rsidRPr="006B6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ыставки рисунков и поделок;</w:t>
      </w:r>
    </w:p>
    <w:p w:rsidR="006801EC" w:rsidRPr="006B616D" w:rsidRDefault="006801EC" w:rsidP="006B616D">
      <w:pPr>
        <w:pStyle w:val="ac"/>
        <w:spacing w:line="276" w:lineRule="auto"/>
        <w:jc w:val="both"/>
        <w:rPr>
          <w:rFonts w:ascii="Times New Roman" w:hAnsi="Times New Roman" w:cs="Times New Roman"/>
          <w:color w:val="303F50"/>
          <w:sz w:val="28"/>
          <w:szCs w:val="28"/>
          <w:lang w:eastAsia="ru-RU"/>
        </w:rPr>
      </w:pPr>
      <w:r w:rsidRPr="006B6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167FD" w:rsidRPr="006B6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блюдения</w:t>
      </w:r>
    </w:p>
    <w:p w:rsidR="006801EC" w:rsidRPr="006B616D" w:rsidRDefault="006801EC" w:rsidP="006B616D">
      <w:pPr>
        <w:pStyle w:val="ac"/>
        <w:spacing w:line="276" w:lineRule="auto"/>
        <w:jc w:val="both"/>
        <w:rPr>
          <w:rFonts w:ascii="Times New Roman" w:hAnsi="Times New Roman" w:cs="Times New Roman"/>
          <w:color w:val="303F50"/>
          <w:sz w:val="28"/>
          <w:szCs w:val="28"/>
          <w:lang w:eastAsia="ru-RU"/>
        </w:rPr>
      </w:pPr>
      <w:r w:rsidRPr="006B6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икторина;</w:t>
      </w:r>
    </w:p>
    <w:p w:rsidR="006801EC" w:rsidRPr="006B616D" w:rsidRDefault="006801EC" w:rsidP="006B616D">
      <w:pPr>
        <w:pStyle w:val="ac"/>
        <w:spacing w:line="276" w:lineRule="auto"/>
        <w:jc w:val="both"/>
        <w:rPr>
          <w:rFonts w:ascii="Times New Roman" w:hAnsi="Times New Roman" w:cs="Times New Roman"/>
          <w:color w:val="303F50"/>
          <w:sz w:val="28"/>
          <w:szCs w:val="28"/>
          <w:lang w:eastAsia="ru-RU"/>
        </w:rPr>
      </w:pPr>
      <w:r w:rsidRPr="006B6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консультации.</w:t>
      </w:r>
    </w:p>
    <w:p w:rsidR="006801EC" w:rsidRPr="006B616D" w:rsidRDefault="006801EC" w:rsidP="006B616D">
      <w:pPr>
        <w:pStyle w:val="ac"/>
        <w:spacing w:line="276" w:lineRule="auto"/>
        <w:jc w:val="both"/>
        <w:rPr>
          <w:rFonts w:ascii="Times New Roman" w:hAnsi="Times New Roman" w:cs="Times New Roman"/>
          <w:b/>
          <w:color w:val="303F50"/>
          <w:sz w:val="28"/>
          <w:szCs w:val="28"/>
          <w:lang w:eastAsia="ru-RU"/>
        </w:rPr>
      </w:pPr>
      <w:r w:rsidRPr="006B616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ые условия реализации проекта:</w:t>
      </w:r>
    </w:p>
    <w:p w:rsidR="006801EC" w:rsidRPr="006B616D" w:rsidRDefault="006801EC" w:rsidP="006B616D">
      <w:pPr>
        <w:pStyle w:val="ac"/>
        <w:spacing w:line="276" w:lineRule="auto"/>
        <w:jc w:val="both"/>
        <w:rPr>
          <w:rFonts w:ascii="Times New Roman" w:hAnsi="Times New Roman" w:cs="Times New Roman"/>
          <w:color w:val="303F50"/>
          <w:sz w:val="28"/>
          <w:szCs w:val="28"/>
          <w:lang w:eastAsia="ru-RU"/>
        </w:rPr>
      </w:pPr>
      <w:r w:rsidRPr="006B6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интерес детей и родителей;</w:t>
      </w:r>
    </w:p>
    <w:p w:rsidR="006801EC" w:rsidRPr="006B616D" w:rsidRDefault="006801EC" w:rsidP="006B616D">
      <w:pPr>
        <w:pStyle w:val="ac"/>
        <w:spacing w:line="276" w:lineRule="auto"/>
        <w:jc w:val="both"/>
        <w:rPr>
          <w:rFonts w:ascii="Times New Roman" w:hAnsi="Times New Roman" w:cs="Times New Roman"/>
          <w:color w:val="303F50"/>
          <w:sz w:val="28"/>
          <w:szCs w:val="28"/>
          <w:lang w:eastAsia="ru-RU"/>
        </w:rPr>
      </w:pPr>
      <w:r w:rsidRPr="006B6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- материальное обеспечение проекта;</w:t>
      </w:r>
    </w:p>
    <w:p w:rsidR="006801EC" w:rsidRPr="006B616D" w:rsidRDefault="006801EC" w:rsidP="006B616D">
      <w:pPr>
        <w:pStyle w:val="ac"/>
        <w:spacing w:line="276" w:lineRule="auto"/>
        <w:jc w:val="both"/>
        <w:rPr>
          <w:rFonts w:ascii="Times New Roman" w:hAnsi="Times New Roman" w:cs="Times New Roman"/>
          <w:color w:val="303F50"/>
          <w:sz w:val="28"/>
          <w:szCs w:val="28"/>
          <w:lang w:eastAsia="ru-RU"/>
        </w:rPr>
      </w:pPr>
      <w:r w:rsidRPr="006B6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методические разработки;</w:t>
      </w:r>
    </w:p>
    <w:p w:rsidR="006801EC" w:rsidRPr="006B616D" w:rsidRDefault="006801EC" w:rsidP="006B616D">
      <w:pPr>
        <w:pStyle w:val="ac"/>
        <w:spacing w:line="276" w:lineRule="auto"/>
        <w:jc w:val="both"/>
        <w:rPr>
          <w:rFonts w:ascii="Times New Roman" w:hAnsi="Times New Roman" w:cs="Times New Roman"/>
          <w:color w:val="303F50"/>
          <w:sz w:val="28"/>
          <w:szCs w:val="28"/>
          <w:lang w:eastAsia="ru-RU"/>
        </w:rPr>
      </w:pPr>
      <w:r w:rsidRPr="006B6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интеграция со специалистами детского сада.</w:t>
      </w:r>
    </w:p>
    <w:p w:rsidR="004515C1" w:rsidRPr="006B616D" w:rsidRDefault="004515C1" w:rsidP="006B616D">
      <w:pPr>
        <w:pStyle w:val="ac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801EC" w:rsidRPr="006B616D" w:rsidRDefault="006B616D" w:rsidP="006B616D">
      <w:pPr>
        <w:pStyle w:val="ac"/>
        <w:spacing w:line="276" w:lineRule="auto"/>
        <w:jc w:val="both"/>
        <w:rPr>
          <w:rFonts w:ascii="Times New Roman" w:hAnsi="Times New Roman" w:cs="Times New Roman"/>
          <w:b/>
          <w:color w:val="303F5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6801EC" w:rsidRPr="006B616D">
        <w:rPr>
          <w:rFonts w:ascii="Times New Roman" w:hAnsi="Times New Roman" w:cs="Times New Roman"/>
          <w:b/>
          <w:sz w:val="28"/>
          <w:szCs w:val="28"/>
          <w:lang w:eastAsia="ru-RU"/>
        </w:rPr>
        <w:t>План реализации проекта</w:t>
      </w:r>
    </w:p>
    <w:p w:rsidR="00E33807" w:rsidRPr="004515C1" w:rsidRDefault="00E33807" w:rsidP="004515C1">
      <w:pPr>
        <w:pStyle w:val="ac"/>
        <w:rPr>
          <w:color w:val="303F50"/>
          <w:sz w:val="24"/>
          <w:szCs w:val="24"/>
          <w:lang w:eastAsia="ru-RU"/>
        </w:rPr>
      </w:pPr>
    </w:p>
    <w:tbl>
      <w:tblPr>
        <w:tblW w:w="10934" w:type="dxa"/>
        <w:tblInd w:w="-11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10"/>
        <w:gridCol w:w="7046"/>
        <w:gridCol w:w="1054"/>
        <w:gridCol w:w="224"/>
      </w:tblGrid>
      <w:tr w:rsidR="006801EC" w:rsidRPr="006B616D" w:rsidTr="006B616D">
        <w:tc>
          <w:tcPr>
            <w:tcW w:w="1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:rsidR="006801EC" w:rsidRPr="006B616D" w:rsidRDefault="008E1567" w:rsidP="006B616D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3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:rsidR="006801EC" w:rsidRPr="006B616D" w:rsidRDefault="006801EC" w:rsidP="006B616D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.</w:t>
            </w:r>
          </w:p>
        </w:tc>
        <w:tc>
          <w:tcPr>
            <w:tcW w:w="5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:rsidR="006801EC" w:rsidRPr="006B616D" w:rsidRDefault="006801EC" w:rsidP="006B616D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6801EC" w:rsidRPr="006B616D" w:rsidTr="006B616D">
        <w:tc>
          <w:tcPr>
            <w:tcW w:w="1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:rsidR="006801EC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ое</w:t>
            </w:r>
            <w:r w:rsidR="004515C1"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витие</w:t>
            </w: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тельская деятельность</w:t>
            </w: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Экспериментальная деятельность</w:t>
            </w:r>
          </w:p>
        </w:tc>
        <w:tc>
          <w:tcPr>
            <w:tcW w:w="3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матическое занятие «Перелётные и зимующие птицы» </w:t>
            </w: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атривание альбомов:</w:t>
            </w: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сё о птицах»</w:t>
            </w: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расная книга»</w:t>
            </w: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Хищные птицы»</w:t>
            </w: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матическое занятие по теме: «Птицы Приморского края»</w:t>
            </w: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ы о пользе птиц в природе, о том</w:t>
            </w:r>
            <w:proofErr w:type="gramStart"/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то хищные птицы—это «санитары» полей, лесов, степей.</w:t>
            </w: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кл занятий «</w:t>
            </w:r>
            <w:proofErr w:type="gramStart"/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тицы—наши</w:t>
            </w:r>
            <w:proofErr w:type="gramEnd"/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рузья»</w:t>
            </w: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атривание энциклопедий. Наблюдение за растительным и животным миром.</w:t>
            </w: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сообщений детьми совместно с родителями «Птицы нашего края»</w:t>
            </w: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евые прогулки. </w:t>
            </w:r>
          </w:p>
          <w:p w:rsidR="00FC6880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я:</w:t>
            </w:r>
            <w:r w:rsidR="00FC6880"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C6880" w:rsidRPr="006B616D" w:rsidRDefault="00FC6880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Наблюдение на улице</w:t>
            </w:r>
          </w:p>
          <w:p w:rsidR="00D07A2E" w:rsidRPr="006B616D" w:rsidRDefault="00FC6880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нездо среди ветвей</w:t>
            </w:r>
          </w:p>
          <w:p w:rsidR="00D07A2E" w:rsidRPr="006B616D" w:rsidRDefault="00FC6880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07A2E"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тицы, что изменилось в поведении осенью?</w:t>
            </w:r>
          </w:p>
          <w:p w:rsidR="00D07A2E" w:rsidRPr="006B616D" w:rsidRDefault="00FC6880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07A2E"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 и сравнение следов на снегу под кормушками. Сравнение.</w:t>
            </w:r>
          </w:p>
          <w:p w:rsidR="00D07A2E" w:rsidRPr="006B616D" w:rsidRDefault="00FC6880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07A2E"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 и сравнение птиц на кормушках.</w:t>
            </w:r>
          </w:p>
          <w:p w:rsidR="00FC6880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</w:t>
            </w:r>
            <w:r w:rsidR="00FC6880"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ривание проблемных ситуаций:</w:t>
            </w:r>
          </w:p>
          <w:p w:rsidR="00D07A2E" w:rsidRPr="006B616D" w:rsidRDefault="00FC6880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07A2E"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чему птицы могут летать по воздуху, а человек нет?</w:t>
            </w:r>
          </w:p>
          <w:p w:rsidR="00D07A2E" w:rsidRPr="006B616D" w:rsidRDefault="00FC6880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07A2E"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воздух помогает птицам летать?</w:t>
            </w:r>
          </w:p>
          <w:p w:rsidR="00D07A2E" w:rsidRPr="006B616D" w:rsidRDefault="00FC6880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07A2E"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ие птицы не умеют летать? Почему?</w:t>
            </w: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аем дерево, плоды и семена:</w:t>
            </w: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какие они, кто их разносит, для чего они нужны?</w:t>
            </w: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аем животных связанных с деревом:</w:t>
            </w:r>
          </w:p>
          <w:p w:rsidR="00D07A2E" w:rsidRPr="006B616D" w:rsidRDefault="00FC6880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07A2E"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ие животные посещают деревья садов и нашего участка—птицы, насекомые, пауки.</w:t>
            </w:r>
          </w:p>
          <w:p w:rsidR="006801EC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Хорошо ли они заметны на дереве?</w:t>
            </w: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тицы в жизни разных деревьев играют разную роль. В этом дети должны убедиться во время собственных исследований. Птицы поедают плоды и распространяют семена, питаются насекомыми, живущими на дереве</w:t>
            </w:r>
            <w:proofErr w:type="gramStart"/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(</w:t>
            </w:r>
            <w:proofErr w:type="gramStart"/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жно, не называть последних («вредными», в природе нет «полезных» или «вредных» и жуки, гусеницы—все они необходимы для поддержания экологического равновесия).</w:t>
            </w:r>
          </w:p>
          <w:p w:rsidR="00D07A2E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B616D" w:rsidRPr="006B616D" w:rsidRDefault="006B616D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:rsidR="006801EC" w:rsidRPr="006B616D" w:rsidRDefault="006801EC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6801EC" w:rsidRPr="006B616D" w:rsidRDefault="006801EC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801EC" w:rsidRPr="006B616D" w:rsidRDefault="006801EC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801EC" w:rsidRPr="006B616D" w:rsidRDefault="006801EC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801EC" w:rsidRPr="006B616D" w:rsidRDefault="006801EC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801EC" w:rsidRPr="006B616D" w:rsidRDefault="006801EC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07A2E"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 - январь</w:t>
            </w:r>
          </w:p>
          <w:p w:rsidR="006801EC" w:rsidRPr="006B616D" w:rsidRDefault="006801EC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7A2E" w:rsidRPr="006B616D" w:rsidTr="006B616D">
        <w:tc>
          <w:tcPr>
            <w:tcW w:w="1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-коммуникативное развитие</w:t>
            </w:r>
          </w:p>
        </w:tc>
        <w:tc>
          <w:tcPr>
            <w:tcW w:w="3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южетно-ролевая игра «Экскурсия в лес»</w:t>
            </w: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 драматизации по программным произведениям.</w:t>
            </w: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ольно-печатные игры:</w:t>
            </w: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то «Птицы»</w:t>
            </w: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езные картинки,</w:t>
            </w: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йди 5 отличий,</w:t>
            </w: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най и назови 2х одинаковых птиц.</w:t>
            </w: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еские игры:</w:t>
            </w: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то где живёт»</w:t>
            </w: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имующие и перелётные птицы»</w:t>
            </w: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Летает, плавает, бежит»</w:t>
            </w: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ткуда птица прилетела?»</w:t>
            </w: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й клюв?»</w:t>
            </w: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знай по следу» Изготовление и вывешивание кормушек для птиц. Участие в акции «Птичья столовая» Подкормка птиц.</w:t>
            </w: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кусняшки</w:t>
            </w:r>
            <w:proofErr w:type="spellEnd"/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птиц».</w:t>
            </w: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поведения в природе</w:t>
            </w: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тографирование с кормушками и скворечником</w:t>
            </w:r>
            <w:proofErr w:type="gramStart"/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</w:tc>
        <w:tc>
          <w:tcPr>
            <w:tcW w:w="5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Октябрь-январь </w:t>
            </w: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07A2E" w:rsidRPr="006B616D" w:rsidRDefault="00D07A2E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15C1" w:rsidRPr="006B616D" w:rsidTr="006B616D">
        <w:tc>
          <w:tcPr>
            <w:tcW w:w="1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:rsidR="004515C1" w:rsidRPr="006B616D" w:rsidRDefault="004515C1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3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:rsidR="004515C1" w:rsidRPr="006B616D" w:rsidRDefault="004515C1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ставление описательных рассказов о природе, о птицах.</w:t>
            </w:r>
          </w:p>
          <w:p w:rsidR="004515C1" w:rsidRPr="006B616D" w:rsidRDefault="004515C1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думывание детьми сказки « Если был бы я птицей…»</w:t>
            </w:r>
          </w:p>
          <w:p w:rsidR="004515C1" w:rsidRPr="006B616D" w:rsidRDefault="004515C1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еская игра «Кто больше? «Узнай по голосу»</w:t>
            </w:r>
          </w:p>
          <w:p w:rsidR="004515C1" w:rsidRPr="006B616D" w:rsidRDefault="004515C1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гадывание ребусов, кроссвордов про птиц.</w:t>
            </w:r>
          </w:p>
          <w:p w:rsidR="004515C1" w:rsidRPr="006B616D" w:rsidRDefault="004515C1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авление рассказов о бережном отношении к птицам. Подбор художественной литературы о прилёте птиц, </w:t>
            </w:r>
            <w:proofErr w:type="gramStart"/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х встрече.</w:t>
            </w:r>
          </w:p>
          <w:p w:rsidR="004515C1" w:rsidRPr="006B616D" w:rsidRDefault="004515C1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ловицы и поговорки о птицах.</w:t>
            </w:r>
          </w:p>
          <w:p w:rsidR="004515C1" w:rsidRPr="006B616D" w:rsidRDefault="004515C1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меты с птицами.</w:t>
            </w:r>
          </w:p>
          <w:p w:rsidR="004515C1" w:rsidRPr="006B616D" w:rsidRDefault="004515C1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гадывание загадок. Придумывание загадок детьми.</w:t>
            </w:r>
          </w:p>
          <w:p w:rsidR="004515C1" w:rsidRPr="006B616D" w:rsidRDefault="004515C1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ение стихов, рассказов, сказок о деревьях, лесе, птицах.</w:t>
            </w:r>
          </w:p>
          <w:p w:rsidR="004515C1" w:rsidRPr="006B616D" w:rsidRDefault="004515C1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Яншин «Покормите птиц»</w:t>
            </w:r>
          </w:p>
          <w:p w:rsidR="004515C1" w:rsidRPr="006B616D" w:rsidRDefault="004515C1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Волжина</w:t>
            </w:r>
            <w:proofErr w:type="spellEnd"/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«</w:t>
            </w:r>
            <w:proofErr w:type="gramStart"/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де</w:t>
            </w:r>
            <w:proofErr w:type="gramEnd"/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ей дом?»</w:t>
            </w:r>
          </w:p>
          <w:p w:rsidR="004515C1" w:rsidRPr="006B616D" w:rsidRDefault="004515C1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ение и пересказ Л.Яхнин «Дятел»</w:t>
            </w:r>
          </w:p>
          <w:p w:rsidR="004515C1" w:rsidRPr="006B616D" w:rsidRDefault="004515C1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учивание </w:t>
            </w:r>
            <w:proofErr w:type="gramStart"/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хотворений про птиц</w:t>
            </w:r>
            <w:proofErr w:type="gramEnd"/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515C1" w:rsidRPr="006B616D" w:rsidRDefault="004515C1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:rsidR="004515C1" w:rsidRPr="006B616D" w:rsidRDefault="004515C1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 - январь</w:t>
            </w:r>
          </w:p>
        </w:tc>
      </w:tr>
      <w:tr w:rsidR="004515C1" w:rsidRPr="006B616D" w:rsidTr="006B616D">
        <w:trPr>
          <w:trHeight w:val="2516"/>
        </w:trPr>
        <w:tc>
          <w:tcPr>
            <w:tcW w:w="1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:rsidR="004515C1" w:rsidRPr="006B616D" w:rsidRDefault="004515C1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Художественн</w:t>
            </w:r>
            <w:proofErr w:type="gramStart"/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стетическое развитие</w:t>
            </w:r>
          </w:p>
        </w:tc>
        <w:tc>
          <w:tcPr>
            <w:tcW w:w="3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:rsidR="004515C1" w:rsidRPr="006B616D" w:rsidRDefault="004515C1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  <w:p w:rsidR="004515C1" w:rsidRPr="006B616D" w:rsidRDefault="004515C1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тичий двор»</w:t>
            </w:r>
          </w:p>
          <w:p w:rsidR="004515C1" w:rsidRPr="006B616D" w:rsidRDefault="004515C1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тлёт птиц»</w:t>
            </w:r>
          </w:p>
          <w:p w:rsidR="004515C1" w:rsidRPr="006B616D" w:rsidRDefault="004515C1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пка "Птицы нашего края"</w:t>
            </w:r>
          </w:p>
          <w:p w:rsidR="004515C1" w:rsidRPr="006B616D" w:rsidRDefault="004515C1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к заключительному мероприятию "Птицы </w:t>
            </w:r>
            <w:proofErr w:type="gramStart"/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н</w:t>
            </w:r>
            <w:proofErr w:type="gramEnd"/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ши друзья" (разучивание песен о птицах, постановка театрализованного представления " Птицы - наши друзья!"</w:t>
            </w:r>
          </w:p>
        </w:tc>
        <w:tc>
          <w:tcPr>
            <w:tcW w:w="5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:rsidR="004515C1" w:rsidRPr="006B616D" w:rsidRDefault="004515C1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 - январь</w:t>
            </w:r>
          </w:p>
        </w:tc>
      </w:tr>
      <w:tr w:rsidR="004515C1" w:rsidRPr="006B616D" w:rsidTr="006B616D">
        <w:trPr>
          <w:gridAfter w:val="2"/>
          <w:wAfter w:w="584" w:type="pct"/>
        </w:trPr>
        <w:tc>
          <w:tcPr>
            <w:tcW w:w="1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:rsidR="004515C1" w:rsidRPr="006B616D" w:rsidRDefault="004515C1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ественн</w:t>
            </w:r>
            <w:proofErr w:type="gramStart"/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стетическое развитие</w:t>
            </w:r>
          </w:p>
        </w:tc>
        <w:tc>
          <w:tcPr>
            <w:tcW w:w="3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:rsidR="004515C1" w:rsidRPr="006B616D" w:rsidRDefault="004515C1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  <w:p w:rsidR="004515C1" w:rsidRPr="006B616D" w:rsidRDefault="004515C1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тичий двор»</w:t>
            </w:r>
          </w:p>
          <w:p w:rsidR="004515C1" w:rsidRPr="006B616D" w:rsidRDefault="004515C1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тлёт птиц»</w:t>
            </w:r>
          </w:p>
          <w:p w:rsidR="004515C1" w:rsidRPr="006B616D" w:rsidRDefault="004515C1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пка "Птицы нашего края"</w:t>
            </w:r>
          </w:p>
          <w:p w:rsidR="004515C1" w:rsidRPr="006B616D" w:rsidRDefault="004515C1" w:rsidP="006B616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к заключительному мероприятию "Птицы </w:t>
            </w:r>
            <w:proofErr w:type="gramStart"/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н</w:t>
            </w:r>
            <w:proofErr w:type="gramEnd"/>
            <w:r w:rsidRPr="006B6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ши друзья" (разучивание песен о птицах, постановка театрализованного представления " Птицы - наши друзья!"</w:t>
            </w:r>
          </w:p>
        </w:tc>
      </w:tr>
      <w:tr w:rsidR="006B616D" w:rsidTr="006B616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2"/>
          <w:gridAfter w:val="1"/>
          <w:wBefore w:w="4416" w:type="pct"/>
          <w:wAfter w:w="102" w:type="pct"/>
          <w:trHeight w:val="100"/>
        </w:trPr>
        <w:tc>
          <w:tcPr>
            <w:tcW w:w="482" w:type="pct"/>
          </w:tcPr>
          <w:p w:rsidR="006B616D" w:rsidRDefault="006B616D" w:rsidP="006B616D">
            <w:pPr>
              <w:pStyle w:val="ac"/>
              <w:rPr>
                <w:sz w:val="24"/>
                <w:szCs w:val="24"/>
                <w:lang w:eastAsia="ru-RU"/>
              </w:rPr>
            </w:pPr>
          </w:p>
        </w:tc>
      </w:tr>
    </w:tbl>
    <w:p w:rsidR="00370C93" w:rsidRPr="004515C1" w:rsidRDefault="00370C93" w:rsidP="004515C1">
      <w:pPr>
        <w:pStyle w:val="ac"/>
        <w:rPr>
          <w:sz w:val="24"/>
          <w:szCs w:val="24"/>
          <w:lang w:eastAsia="ru-RU"/>
        </w:rPr>
      </w:pPr>
    </w:p>
    <w:p w:rsidR="00370C93" w:rsidRPr="00DA1BAF" w:rsidRDefault="00370C93" w:rsidP="00870DD2">
      <w:pPr>
        <w:rPr>
          <w:rFonts w:ascii="Verdana" w:hAnsi="Verdana"/>
          <w:color w:val="303F50"/>
          <w:lang w:eastAsia="ru-RU"/>
        </w:rPr>
      </w:pPr>
    </w:p>
    <w:p w:rsidR="00DA1BAF" w:rsidRPr="006B616D" w:rsidRDefault="006801EC" w:rsidP="006B616D">
      <w:pPr>
        <w:spacing w:after="135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6B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="00DA1BAF" w:rsidRPr="006B61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Отчет о реализации проекта.</w:t>
      </w:r>
    </w:p>
    <w:p w:rsidR="00DA1BAF" w:rsidRPr="006B616D" w:rsidRDefault="00DA1BAF" w:rsidP="006B616D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16D">
        <w:rPr>
          <w:rFonts w:ascii="Times New Roman" w:hAnsi="Times New Roman" w:cs="Times New Roman"/>
          <w:sz w:val="28"/>
          <w:szCs w:val="28"/>
          <w:lang w:eastAsia="ru-RU"/>
        </w:rPr>
        <w:t xml:space="preserve">Поставив перед собой задачу, повысить уровень экологической культуры личности детей, я начала работу с изучения методической литературы. За основу была взята «Программа воспитания и обучения детей в детском саду» под редакцией </w:t>
      </w:r>
      <w:proofErr w:type="spellStart"/>
      <w:r w:rsidRPr="006B616D">
        <w:rPr>
          <w:rFonts w:ascii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6B616D">
        <w:rPr>
          <w:rFonts w:ascii="Times New Roman" w:hAnsi="Times New Roman" w:cs="Times New Roman"/>
          <w:sz w:val="28"/>
          <w:szCs w:val="28"/>
          <w:lang w:eastAsia="ru-RU"/>
        </w:rPr>
        <w:t xml:space="preserve"> Н.Е., а также парциальная программа «Юный эколог</w:t>
      </w:r>
      <w:proofErr w:type="gramStart"/>
      <w:r w:rsidRPr="006B616D">
        <w:rPr>
          <w:rFonts w:ascii="Times New Roman" w:hAnsi="Times New Roman" w:cs="Times New Roman"/>
          <w:sz w:val="28"/>
          <w:szCs w:val="28"/>
          <w:lang w:eastAsia="ru-RU"/>
        </w:rPr>
        <w:t>»Н</w:t>
      </w:r>
      <w:proofErr w:type="gramEnd"/>
      <w:r w:rsidRPr="006B616D">
        <w:rPr>
          <w:rFonts w:ascii="Times New Roman" w:hAnsi="Times New Roman" w:cs="Times New Roman"/>
          <w:sz w:val="28"/>
          <w:szCs w:val="28"/>
          <w:lang w:eastAsia="ru-RU"/>
        </w:rPr>
        <w:t>иколаевой С.Н.. Был составлен перспективный план занятий познавательного цикла, а также план совместных мероприятий с участием родителей</w:t>
      </w:r>
    </w:p>
    <w:p w:rsidR="00DA1BAF" w:rsidRPr="006B616D" w:rsidRDefault="00DA1BAF" w:rsidP="006B616D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16D">
        <w:rPr>
          <w:rFonts w:ascii="Times New Roman" w:hAnsi="Times New Roman" w:cs="Times New Roman"/>
          <w:sz w:val="28"/>
          <w:szCs w:val="28"/>
          <w:lang w:eastAsia="ru-RU"/>
        </w:rPr>
        <w:t>Благодаря плановой работе знания и представления детей о жизни птиц постепенно систематизировались, обогащались, развивался интерес к жизни наших меньших братьев</w:t>
      </w:r>
      <w:proofErr w:type="gramStart"/>
      <w:r w:rsidRPr="006B616D">
        <w:rPr>
          <w:rFonts w:ascii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</w:p>
    <w:p w:rsidR="00DA1BAF" w:rsidRPr="006B616D" w:rsidRDefault="00DA1BAF" w:rsidP="006B616D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16D">
        <w:rPr>
          <w:rFonts w:ascii="Times New Roman" w:hAnsi="Times New Roman" w:cs="Times New Roman"/>
          <w:sz w:val="28"/>
          <w:szCs w:val="28"/>
          <w:lang w:eastAsia="ru-RU"/>
        </w:rPr>
        <w:t>Тематические занятия, занятия-беседы, игровые упражнения я проводила с использованием яркого наглядного материала. Разучивали стихи и песни о птицах, организовывали выставки детских рисунков «Наши друзья-птицы».</w:t>
      </w:r>
    </w:p>
    <w:p w:rsidR="00DA1BAF" w:rsidRPr="006B616D" w:rsidRDefault="00DA1BAF" w:rsidP="006B616D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16D">
        <w:rPr>
          <w:rFonts w:ascii="Times New Roman" w:hAnsi="Times New Roman" w:cs="Times New Roman"/>
          <w:sz w:val="28"/>
          <w:szCs w:val="28"/>
        </w:rPr>
        <w:t>Продолжая пополнять знания, мы часто организовывали наблюдения за птицами в разное время года, что позволяло детям замечать красоту природы и пополнять багаж знаний о жизни и повадках птиц нашей местности.</w:t>
      </w:r>
      <w:r w:rsidRPr="006B616D">
        <w:rPr>
          <w:rFonts w:ascii="Times New Roman" w:hAnsi="Times New Roman" w:cs="Times New Roman"/>
          <w:color w:val="2B2B2B"/>
          <w:sz w:val="28"/>
          <w:szCs w:val="28"/>
        </w:rPr>
        <w:t xml:space="preserve">  </w:t>
      </w:r>
      <w:r w:rsidRPr="006B616D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6B616D">
        <w:rPr>
          <w:rFonts w:ascii="Times New Roman" w:hAnsi="Times New Roman" w:cs="Times New Roman"/>
          <w:sz w:val="28"/>
          <w:szCs w:val="28"/>
        </w:rPr>
        <w:lastRenderedPageBreak/>
        <w:t xml:space="preserve">научились отличать перелётных птиц </w:t>
      </w:r>
      <w:proofErr w:type="gramStart"/>
      <w:r w:rsidRPr="006B616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B616D">
        <w:rPr>
          <w:rFonts w:ascii="Times New Roman" w:hAnsi="Times New Roman" w:cs="Times New Roman"/>
          <w:sz w:val="28"/>
          <w:szCs w:val="28"/>
        </w:rPr>
        <w:t xml:space="preserve"> зимующих. На протяжении реализации проекта «Птицы – наши друзья» у детей развивалась связная речь. Дети</w:t>
      </w:r>
      <w:r w:rsidRPr="006B616D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Pr="006B616D">
        <w:rPr>
          <w:rFonts w:ascii="Times New Roman" w:hAnsi="Times New Roman" w:cs="Times New Roman"/>
          <w:sz w:val="28"/>
          <w:szCs w:val="28"/>
        </w:rPr>
        <w:t>научились правильно подкармливать птиц. У многих детей появилось заботливое отношение к птицам (дети каждый день, собираясь на прогулку, напоминали взять корм и покормить птиц). Повысился познавательный интерес у детей.</w:t>
      </w:r>
    </w:p>
    <w:p w:rsidR="00DA1BAF" w:rsidRPr="006B616D" w:rsidRDefault="00DA1BAF" w:rsidP="006B616D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16D">
        <w:rPr>
          <w:rFonts w:ascii="Times New Roman" w:hAnsi="Times New Roman" w:cs="Times New Roman"/>
          <w:sz w:val="28"/>
          <w:szCs w:val="28"/>
          <w:lang w:eastAsia="ru-RU"/>
        </w:rPr>
        <w:t xml:space="preserve"> На заключительном мероприятии выступления детей со стихами, песнями были яркими, показательными и наглядными. На отрицательном примере закреплялись правила поведения на природе, формировалось гуманное отношение ко всему живому. Ребята продемонстрировали свои творческие способности, смогли проявить знания и представления о жизни птиц, показали степень сформированности гуманного отношения к природе.</w:t>
      </w:r>
    </w:p>
    <w:p w:rsidR="00DA1BAF" w:rsidRPr="006B616D" w:rsidRDefault="00DA1BAF" w:rsidP="006B616D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16D">
        <w:rPr>
          <w:rFonts w:ascii="Times New Roman" w:hAnsi="Times New Roman" w:cs="Times New Roman"/>
          <w:sz w:val="28"/>
          <w:szCs w:val="28"/>
          <w:lang w:eastAsia="ru-RU"/>
        </w:rPr>
        <w:t>Анализируя процесс реализации проекта, следует отметить, что каждое из предложенных в нем мероприятий было в значительной степени информативным и интересным для детей. Родители проявляли инициативу, с одобрением относились к проводимым мероприятиям, прониклись важностью задач проекта.</w:t>
      </w:r>
    </w:p>
    <w:p w:rsidR="001B459B" w:rsidRPr="006B616D" w:rsidRDefault="006B616D" w:rsidP="006B616D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            </w:t>
      </w:r>
    </w:p>
    <w:p w:rsidR="006801EC" w:rsidRPr="006B616D" w:rsidRDefault="006801EC" w:rsidP="001B459B">
      <w:pPr>
        <w:pStyle w:val="ac"/>
        <w:rPr>
          <w:rFonts w:ascii="Times New Roman" w:hAnsi="Times New Roman" w:cs="Times New Roman"/>
          <w:sz w:val="28"/>
          <w:szCs w:val="28"/>
        </w:rPr>
      </w:pPr>
      <w:r w:rsidRPr="006B616D">
        <w:rPr>
          <w:rFonts w:ascii="Times New Roman" w:hAnsi="Times New Roman" w:cs="Times New Roman"/>
          <w:b/>
          <w:sz w:val="28"/>
          <w:szCs w:val="28"/>
        </w:rPr>
        <w:t xml:space="preserve">  Список литературы</w:t>
      </w:r>
      <w:r w:rsidRPr="006B616D">
        <w:rPr>
          <w:rFonts w:ascii="Times New Roman" w:hAnsi="Times New Roman" w:cs="Times New Roman"/>
          <w:b/>
          <w:sz w:val="28"/>
          <w:szCs w:val="28"/>
        </w:rPr>
        <w:br/>
      </w:r>
      <w:r w:rsidRPr="006B616D">
        <w:rPr>
          <w:rFonts w:ascii="Times New Roman" w:hAnsi="Times New Roman" w:cs="Times New Roman"/>
          <w:sz w:val="28"/>
          <w:szCs w:val="28"/>
        </w:rPr>
        <w:br/>
      </w:r>
      <w:r w:rsidR="00906F46" w:rsidRPr="006B616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906F46" w:rsidRPr="006B616D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="00906F46" w:rsidRPr="006B616D">
        <w:rPr>
          <w:rFonts w:ascii="Times New Roman" w:hAnsi="Times New Roman" w:cs="Times New Roman"/>
          <w:sz w:val="28"/>
          <w:szCs w:val="28"/>
        </w:rPr>
        <w:t xml:space="preserve"> Е.А. Природа. Сказки и игры для детей.- М.: ТЦ Сфера,2016</w:t>
      </w:r>
    </w:p>
    <w:p w:rsidR="00906F46" w:rsidRPr="006B616D" w:rsidRDefault="00906F46" w:rsidP="001B459B">
      <w:pPr>
        <w:pStyle w:val="ac"/>
        <w:rPr>
          <w:rFonts w:ascii="Times New Roman" w:hAnsi="Times New Roman" w:cs="Times New Roman"/>
          <w:sz w:val="28"/>
          <w:szCs w:val="28"/>
        </w:rPr>
      </w:pPr>
      <w:r w:rsidRPr="006B616D">
        <w:rPr>
          <w:rFonts w:ascii="Times New Roman" w:hAnsi="Times New Roman" w:cs="Times New Roman"/>
          <w:sz w:val="28"/>
          <w:szCs w:val="28"/>
        </w:rPr>
        <w:t>2.Бабина Н.В. 500как и почему для детей. - М.: ТЦ Сфера, 2013</w:t>
      </w:r>
      <w:r w:rsidR="00674B94" w:rsidRPr="006B616D">
        <w:rPr>
          <w:rFonts w:ascii="Times New Roman" w:hAnsi="Times New Roman" w:cs="Times New Roman"/>
          <w:sz w:val="28"/>
          <w:szCs w:val="28"/>
        </w:rPr>
        <w:tab/>
      </w:r>
    </w:p>
    <w:p w:rsidR="00906F46" w:rsidRPr="006B616D" w:rsidRDefault="00906F46" w:rsidP="001B459B">
      <w:pPr>
        <w:pStyle w:val="ac"/>
        <w:rPr>
          <w:rFonts w:ascii="Times New Roman" w:hAnsi="Times New Roman" w:cs="Times New Roman"/>
          <w:sz w:val="28"/>
          <w:szCs w:val="28"/>
        </w:rPr>
      </w:pPr>
      <w:r w:rsidRPr="006B616D">
        <w:rPr>
          <w:rFonts w:ascii="Times New Roman" w:hAnsi="Times New Roman" w:cs="Times New Roman"/>
          <w:sz w:val="28"/>
          <w:szCs w:val="28"/>
        </w:rPr>
        <w:t>3. Корнилова В.М. " Экологическое окно в детском саду</w:t>
      </w:r>
      <w:proofErr w:type="gramStart"/>
      <w:r w:rsidRPr="006B616D">
        <w:rPr>
          <w:rFonts w:ascii="Times New Roman" w:hAnsi="Times New Roman" w:cs="Times New Roman"/>
          <w:sz w:val="28"/>
          <w:szCs w:val="28"/>
        </w:rPr>
        <w:t xml:space="preserve">".: </w:t>
      </w:r>
      <w:proofErr w:type="gramEnd"/>
      <w:r w:rsidRPr="006B616D">
        <w:rPr>
          <w:rFonts w:ascii="Times New Roman" w:hAnsi="Times New Roman" w:cs="Times New Roman"/>
          <w:sz w:val="28"/>
          <w:szCs w:val="28"/>
        </w:rPr>
        <w:t>Методические рекомендации - М.: ТЦ Сфера, 2008</w:t>
      </w:r>
    </w:p>
    <w:p w:rsidR="00906F46" w:rsidRPr="006B616D" w:rsidRDefault="00906F46" w:rsidP="001B459B">
      <w:pPr>
        <w:pStyle w:val="ac"/>
        <w:rPr>
          <w:rFonts w:ascii="Times New Roman" w:hAnsi="Times New Roman" w:cs="Times New Roman"/>
          <w:sz w:val="28"/>
          <w:szCs w:val="28"/>
        </w:rPr>
      </w:pPr>
      <w:r w:rsidRPr="006B616D">
        <w:rPr>
          <w:rFonts w:ascii="Times New Roman" w:hAnsi="Times New Roman" w:cs="Times New Roman"/>
          <w:sz w:val="28"/>
          <w:szCs w:val="28"/>
        </w:rPr>
        <w:t>4. Кравченко И.В., Долгова Т.Л. Прогулки в детском саду. Старшая и подготовительная группы. Методическое пособие</w:t>
      </w:r>
      <w:proofErr w:type="gramStart"/>
      <w:r w:rsidRPr="006B61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61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61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B616D">
        <w:rPr>
          <w:rFonts w:ascii="Times New Roman" w:hAnsi="Times New Roman" w:cs="Times New Roman"/>
          <w:sz w:val="28"/>
          <w:szCs w:val="28"/>
        </w:rPr>
        <w:t>од</w:t>
      </w:r>
      <w:r w:rsidR="00EA40D6" w:rsidRPr="006B616D">
        <w:rPr>
          <w:rFonts w:ascii="Times New Roman" w:hAnsi="Times New Roman" w:cs="Times New Roman"/>
          <w:sz w:val="28"/>
          <w:szCs w:val="28"/>
        </w:rPr>
        <w:t xml:space="preserve"> ред. Г.М.Киселевой, Л.И. Понома</w:t>
      </w:r>
      <w:r w:rsidRPr="006B616D">
        <w:rPr>
          <w:rFonts w:ascii="Times New Roman" w:hAnsi="Times New Roman" w:cs="Times New Roman"/>
          <w:sz w:val="28"/>
          <w:szCs w:val="28"/>
        </w:rPr>
        <w:t>ревой.-</w:t>
      </w:r>
      <w:r w:rsidR="00EA40D6" w:rsidRPr="006B616D">
        <w:rPr>
          <w:rFonts w:ascii="Times New Roman" w:hAnsi="Times New Roman" w:cs="Times New Roman"/>
          <w:sz w:val="28"/>
          <w:szCs w:val="28"/>
        </w:rPr>
        <w:t xml:space="preserve"> М.: ТЦ Сфера,2013</w:t>
      </w:r>
    </w:p>
    <w:p w:rsidR="00EA40D6" w:rsidRPr="006B616D" w:rsidRDefault="00EA40D6" w:rsidP="001B459B">
      <w:pPr>
        <w:pStyle w:val="ac"/>
        <w:rPr>
          <w:rFonts w:ascii="Times New Roman" w:hAnsi="Times New Roman" w:cs="Times New Roman"/>
          <w:sz w:val="28"/>
          <w:szCs w:val="28"/>
        </w:rPr>
      </w:pPr>
      <w:r w:rsidRPr="006B616D">
        <w:rPr>
          <w:rFonts w:ascii="Times New Roman" w:hAnsi="Times New Roman" w:cs="Times New Roman"/>
          <w:sz w:val="28"/>
          <w:szCs w:val="28"/>
        </w:rPr>
        <w:t>5.Молодова Л.И. Игровые экологические занятия с детьми. Учебно-методическое пособие для воспитателей и учителей. - Мн.</w:t>
      </w:r>
      <w:proofErr w:type="gramStart"/>
      <w:r w:rsidRPr="006B616D">
        <w:rPr>
          <w:rFonts w:ascii="Times New Roman" w:hAnsi="Times New Roman" w:cs="Times New Roman"/>
          <w:sz w:val="28"/>
          <w:szCs w:val="28"/>
        </w:rPr>
        <w:t>:"</w:t>
      </w:r>
      <w:proofErr w:type="spellStart"/>
      <w:proofErr w:type="gramEnd"/>
      <w:r w:rsidRPr="006B616D">
        <w:rPr>
          <w:rFonts w:ascii="Times New Roman" w:hAnsi="Times New Roman" w:cs="Times New Roman"/>
          <w:sz w:val="28"/>
          <w:szCs w:val="28"/>
        </w:rPr>
        <w:t>Асар</w:t>
      </w:r>
      <w:proofErr w:type="spellEnd"/>
      <w:r w:rsidRPr="006B616D">
        <w:rPr>
          <w:rFonts w:ascii="Times New Roman" w:hAnsi="Times New Roman" w:cs="Times New Roman"/>
          <w:sz w:val="28"/>
          <w:szCs w:val="28"/>
        </w:rPr>
        <w:t>"- 1996</w:t>
      </w:r>
    </w:p>
    <w:p w:rsidR="00EA40D6" w:rsidRPr="006B616D" w:rsidRDefault="00EA40D6" w:rsidP="001B459B">
      <w:pPr>
        <w:pStyle w:val="ac"/>
        <w:rPr>
          <w:rFonts w:ascii="Times New Roman" w:hAnsi="Times New Roman" w:cs="Times New Roman"/>
          <w:sz w:val="28"/>
          <w:szCs w:val="28"/>
        </w:rPr>
      </w:pPr>
      <w:r w:rsidRPr="006B616D">
        <w:rPr>
          <w:rFonts w:ascii="Times New Roman" w:hAnsi="Times New Roman" w:cs="Times New Roman"/>
          <w:sz w:val="28"/>
          <w:szCs w:val="28"/>
        </w:rPr>
        <w:t xml:space="preserve">6. Парциальная программа С.Н. Николаева. Юный эколог" Система работы в подготовительной группе детского сада. - М.: </w:t>
      </w:r>
      <w:proofErr w:type="spellStart"/>
      <w:r w:rsidRPr="006B616D">
        <w:rPr>
          <w:rFonts w:ascii="Times New Roman" w:hAnsi="Times New Roman" w:cs="Times New Roman"/>
          <w:sz w:val="28"/>
          <w:szCs w:val="28"/>
        </w:rPr>
        <w:t>Мозайк</w:t>
      </w:r>
      <w:proofErr w:type="gramStart"/>
      <w:r w:rsidRPr="006B616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B616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B616D">
        <w:rPr>
          <w:rFonts w:ascii="Times New Roman" w:hAnsi="Times New Roman" w:cs="Times New Roman"/>
          <w:sz w:val="28"/>
          <w:szCs w:val="28"/>
        </w:rPr>
        <w:t xml:space="preserve"> Синтез, 2016</w:t>
      </w:r>
    </w:p>
    <w:p w:rsidR="00EA40D6" w:rsidRPr="006B616D" w:rsidRDefault="00EA40D6" w:rsidP="001B459B">
      <w:pPr>
        <w:pStyle w:val="ac"/>
        <w:rPr>
          <w:rFonts w:ascii="Times New Roman" w:hAnsi="Times New Roman" w:cs="Times New Roman"/>
          <w:sz w:val="28"/>
          <w:szCs w:val="28"/>
        </w:rPr>
      </w:pPr>
      <w:r w:rsidRPr="006B616D">
        <w:rPr>
          <w:rFonts w:ascii="Times New Roman" w:hAnsi="Times New Roman" w:cs="Times New Roman"/>
          <w:sz w:val="28"/>
          <w:szCs w:val="28"/>
        </w:rPr>
        <w:t xml:space="preserve">7. Программа " </w:t>
      </w:r>
      <w:proofErr w:type="gramStart"/>
      <w:r w:rsidRPr="006B616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B61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616D">
        <w:rPr>
          <w:rFonts w:ascii="Times New Roman" w:hAnsi="Times New Roman" w:cs="Times New Roman"/>
          <w:sz w:val="28"/>
          <w:szCs w:val="28"/>
        </w:rPr>
        <w:t>рождение</w:t>
      </w:r>
      <w:proofErr w:type="gramEnd"/>
      <w:r w:rsidRPr="006B616D">
        <w:rPr>
          <w:rFonts w:ascii="Times New Roman" w:hAnsi="Times New Roman" w:cs="Times New Roman"/>
          <w:sz w:val="28"/>
          <w:szCs w:val="28"/>
        </w:rPr>
        <w:t xml:space="preserve"> до школы" под ред. Н.Е. </w:t>
      </w:r>
      <w:proofErr w:type="spellStart"/>
      <w:r w:rsidRPr="006B616D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6B616D">
        <w:rPr>
          <w:rFonts w:ascii="Times New Roman" w:hAnsi="Times New Roman" w:cs="Times New Roman"/>
          <w:sz w:val="28"/>
          <w:szCs w:val="28"/>
        </w:rPr>
        <w:t xml:space="preserve">.- 3-е изд. </w:t>
      </w:r>
      <w:proofErr w:type="spellStart"/>
      <w:r w:rsidRPr="006B616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6B616D">
        <w:rPr>
          <w:rFonts w:ascii="Times New Roman" w:hAnsi="Times New Roman" w:cs="Times New Roman"/>
          <w:sz w:val="28"/>
          <w:szCs w:val="28"/>
        </w:rPr>
        <w:t xml:space="preserve">. и доп. - М.: </w:t>
      </w:r>
      <w:proofErr w:type="spellStart"/>
      <w:r w:rsidRPr="006B616D">
        <w:rPr>
          <w:rFonts w:ascii="Times New Roman" w:hAnsi="Times New Roman" w:cs="Times New Roman"/>
          <w:sz w:val="28"/>
          <w:szCs w:val="28"/>
        </w:rPr>
        <w:t>Мозайка-Синтез</w:t>
      </w:r>
      <w:proofErr w:type="spellEnd"/>
      <w:r w:rsidRPr="006B616D">
        <w:rPr>
          <w:rFonts w:ascii="Times New Roman" w:hAnsi="Times New Roman" w:cs="Times New Roman"/>
          <w:sz w:val="28"/>
          <w:szCs w:val="28"/>
        </w:rPr>
        <w:t xml:space="preserve">, 2012 </w:t>
      </w:r>
    </w:p>
    <w:p w:rsidR="006801EC" w:rsidRPr="006B616D" w:rsidRDefault="006801EC" w:rsidP="00674B9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B616D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1B459B" w:rsidRDefault="001B459B"/>
    <w:p w:rsidR="001B459B" w:rsidRPr="006B616D" w:rsidRDefault="006B616D" w:rsidP="006B61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16D">
        <w:rPr>
          <w:rFonts w:ascii="Times New Roman" w:hAnsi="Times New Roman" w:cs="Times New Roman"/>
          <w:b/>
          <w:sz w:val="32"/>
          <w:szCs w:val="32"/>
        </w:rPr>
        <w:lastRenderedPageBreak/>
        <w:t>Приложение «Праздник птиц»</w:t>
      </w:r>
    </w:p>
    <w:p w:rsidR="006B616D" w:rsidRPr="006B616D" w:rsidRDefault="006B616D" w:rsidP="006B61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459B" w:rsidRDefault="001B459B">
      <w:r>
        <w:rPr>
          <w:noProof/>
          <w:lang w:eastAsia="ru-RU"/>
        </w:rPr>
        <w:drawing>
          <wp:inline distT="0" distB="0" distL="0" distR="0">
            <wp:extent cx="5191125" cy="3400425"/>
            <wp:effectExtent l="19050" t="0" r="9525" b="0"/>
            <wp:docPr id="2" name="Рисунок 2" descr="D:\фото ДС\фото день птиц\IMG_1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ДС\фото день птиц\IMG_14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59B" w:rsidRDefault="001B459B"/>
    <w:p w:rsidR="001B459B" w:rsidRDefault="001B459B"/>
    <w:p w:rsidR="001B459B" w:rsidRDefault="001B459B"/>
    <w:p w:rsidR="001B459B" w:rsidRDefault="001B459B"/>
    <w:p w:rsidR="001B459B" w:rsidRDefault="001B459B">
      <w:pPr>
        <w:rPr>
          <w:noProof/>
          <w:lang w:eastAsia="ru-RU"/>
        </w:rPr>
      </w:pPr>
    </w:p>
    <w:p w:rsidR="001B459B" w:rsidRDefault="001B459B">
      <w:r>
        <w:rPr>
          <w:noProof/>
          <w:lang w:eastAsia="ru-RU"/>
        </w:rPr>
        <w:drawing>
          <wp:inline distT="0" distB="0" distL="0" distR="0">
            <wp:extent cx="5505450" cy="3762375"/>
            <wp:effectExtent l="19050" t="0" r="0" b="0"/>
            <wp:docPr id="4" name="Рисунок 4" descr="D:\фото ДС\фото день птиц\IMG_1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ДС\фото день птиц\IMG_14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59B" w:rsidRDefault="001B459B">
      <w:pPr>
        <w:rPr>
          <w:noProof/>
          <w:lang w:eastAsia="ru-RU"/>
        </w:rPr>
      </w:pPr>
    </w:p>
    <w:p w:rsidR="001B459B" w:rsidRDefault="001B459B">
      <w:r>
        <w:rPr>
          <w:noProof/>
          <w:lang w:eastAsia="ru-RU"/>
        </w:rPr>
        <w:lastRenderedPageBreak/>
        <w:drawing>
          <wp:inline distT="0" distB="0" distL="0" distR="0">
            <wp:extent cx="5505450" cy="3714750"/>
            <wp:effectExtent l="19050" t="0" r="0" b="0"/>
            <wp:docPr id="3" name="Рисунок 3" descr="D:\фото ДС\фото день птиц\IMG_1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ДС\фото день птиц\IMG_14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125" w:rsidRDefault="00323125"/>
    <w:p w:rsidR="00323125" w:rsidRDefault="00323125"/>
    <w:p w:rsidR="00323125" w:rsidRDefault="00323125"/>
    <w:p w:rsidR="00323125" w:rsidRDefault="00323125"/>
    <w:p w:rsidR="00323125" w:rsidRDefault="00323125">
      <w:r>
        <w:rPr>
          <w:noProof/>
          <w:lang w:eastAsia="ru-RU"/>
        </w:rPr>
        <w:drawing>
          <wp:inline distT="0" distB="0" distL="0" distR="0">
            <wp:extent cx="5467350" cy="4429125"/>
            <wp:effectExtent l="19050" t="0" r="0" b="0"/>
            <wp:docPr id="6" name="Рисунок 6" descr="D:\фото ДС\IMG_20170119_13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ДС\IMG_20170119_1302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125" w:rsidRDefault="00323125"/>
    <w:p w:rsidR="00323125" w:rsidRDefault="00323125">
      <w:r>
        <w:rPr>
          <w:noProof/>
          <w:lang w:eastAsia="ru-RU"/>
        </w:rPr>
        <w:lastRenderedPageBreak/>
        <w:drawing>
          <wp:inline distT="0" distB="0" distL="0" distR="0">
            <wp:extent cx="5940425" cy="3999110"/>
            <wp:effectExtent l="19050" t="0" r="3175" b="0"/>
            <wp:docPr id="7" name="Рисунок 7" descr="D:\фото ДС\IMG_20170119_105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ДС\IMG_20170119_1054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125" w:rsidRDefault="00323125"/>
    <w:p w:rsidR="00323125" w:rsidRDefault="00323125">
      <w:r>
        <w:rPr>
          <w:noProof/>
          <w:lang w:eastAsia="ru-RU"/>
        </w:rPr>
        <w:drawing>
          <wp:inline distT="0" distB="0" distL="0" distR="0">
            <wp:extent cx="5940425" cy="4267200"/>
            <wp:effectExtent l="19050" t="0" r="3175" b="0"/>
            <wp:docPr id="8" name="Рисунок 8" descr="D:\фото ДС\P102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ДС\P10206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026" w:rsidRDefault="00FD3026"/>
    <w:p w:rsidR="00FD3026" w:rsidRDefault="00FD3026"/>
    <w:p w:rsidR="00FD3026" w:rsidRDefault="00FD3026"/>
    <w:sectPr w:rsidR="00FD3026" w:rsidSect="00B40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3E9" w:rsidRDefault="00CB13E9" w:rsidP="00D07A2E">
      <w:r>
        <w:separator/>
      </w:r>
    </w:p>
  </w:endnote>
  <w:endnote w:type="continuationSeparator" w:id="0">
    <w:p w:rsidR="00CB13E9" w:rsidRDefault="00CB13E9" w:rsidP="00D07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3E9" w:rsidRDefault="00CB13E9" w:rsidP="00D07A2E">
      <w:r>
        <w:separator/>
      </w:r>
    </w:p>
  </w:footnote>
  <w:footnote w:type="continuationSeparator" w:id="0">
    <w:p w:rsidR="00CB13E9" w:rsidRDefault="00CB13E9" w:rsidP="00D07A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C2AFF"/>
    <w:multiLevelType w:val="multilevel"/>
    <w:tmpl w:val="89AA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212D1"/>
    <w:multiLevelType w:val="multilevel"/>
    <w:tmpl w:val="1FA8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342B0A"/>
    <w:multiLevelType w:val="multilevel"/>
    <w:tmpl w:val="58C2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C65CD2"/>
    <w:multiLevelType w:val="multilevel"/>
    <w:tmpl w:val="680E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1420C8"/>
    <w:multiLevelType w:val="multilevel"/>
    <w:tmpl w:val="BC28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EB5B77"/>
    <w:multiLevelType w:val="multilevel"/>
    <w:tmpl w:val="5B1E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7F2005"/>
    <w:multiLevelType w:val="multilevel"/>
    <w:tmpl w:val="0C72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931833"/>
    <w:multiLevelType w:val="multilevel"/>
    <w:tmpl w:val="49D04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1E3FEB"/>
    <w:multiLevelType w:val="multilevel"/>
    <w:tmpl w:val="D460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0C1BD6"/>
    <w:multiLevelType w:val="multilevel"/>
    <w:tmpl w:val="4DEA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FF0C29"/>
    <w:multiLevelType w:val="multilevel"/>
    <w:tmpl w:val="4824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1EC"/>
    <w:rsid w:val="00050960"/>
    <w:rsid w:val="00163A38"/>
    <w:rsid w:val="00174E5B"/>
    <w:rsid w:val="001B459B"/>
    <w:rsid w:val="001E713D"/>
    <w:rsid w:val="002167FD"/>
    <w:rsid w:val="002A5978"/>
    <w:rsid w:val="00323125"/>
    <w:rsid w:val="00370C93"/>
    <w:rsid w:val="004079AF"/>
    <w:rsid w:val="00446A9E"/>
    <w:rsid w:val="004515C1"/>
    <w:rsid w:val="0047461C"/>
    <w:rsid w:val="005D34DF"/>
    <w:rsid w:val="00674B94"/>
    <w:rsid w:val="006801EC"/>
    <w:rsid w:val="006B616D"/>
    <w:rsid w:val="00712699"/>
    <w:rsid w:val="00764EEF"/>
    <w:rsid w:val="008059CB"/>
    <w:rsid w:val="00842852"/>
    <w:rsid w:val="008436C1"/>
    <w:rsid w:val="00870DD2"/>
    <w:rsid w:val="008839C8"/>
    <w:rsid w:val="00894F79"/>
    <w:rsid w:val="008E1567"/>
    <w:rsid w:val="00906F46"/>
    <w:rsid w:val="00914C88"/>
    <w:rsid w:val="009B4F88"/>
    <w:rsid w:val="009F34D0"/>
    <w:rsid w:val="00A20863"/>
    <w:rsid w:val="00B4098A"/>
    <w:rsid w:val="00B47404"/>
    <w:rsid w:val="00BA35D1"/>
    <w:rsid w:val="00C50D34"/>
    <w:rsid w:val="00C717EF"/>
    <w:rsid w:val="00CB13E9"/>
    <w:rsid w:val="00D07A2E"/>
    <w:rsid w:val="00D64F34"/>
    <w:rsid w:val="00DA1BAF"/>
    <w:rsid w:val="00E33807"/>
    <w:rsid w:val="00EA40D6"/>
    <w:rsid w:val="00EF6642"/>
    <w:rsid w:val="00F310BB"/>
    <w:rsid w:val="00F85109"/>
    <w:rsid w:val="00FC5595"/>
    <w:rsid w:val="00FC6880"/>
    <w:rsid w:val="00FD3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98A"/>
  </w:style>
  <w:style w:type="paragraph" w:styleId="1">
    <w:name w:val="heading 1"/>
    <w:basedOn w:val="a"/>
    <w:link w:val="10"/>
    <w:uiPriority w:val="9"/>
    <w:qFormat/>
    <w:rsid w:val="006801E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0D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1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801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01EC"/>
    <w:rPr>
      <w:b/>
      <w:bCs/>
    </w:rPr>
  </w:style>
  <w:style w:type="character" w:customStyle="1" w:styleId="apple-converted-space">
    <w:name w:val="apple-converted-space"/>
    <w:basedOn w:val="a0"/>
    <w:rsid w:val="006801EC"/>
  </w:style>
  <w:style w:type="character" w:styleId="a5">
    <w:name w:val="Hyperlink"/>
    <w:basedOn w:val="a0"/>
    <w:uiPriority w:val="99"/>
    <w:semiHidden/>
    <w:unhideWhenUsed/>
    <w:rsid w:val="006801E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01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1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70D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D07A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07A2E"/>
  </w:style>
  <w:style w:type="paragraph" w:styleId="aa">
    <w:name w:val="footer"/>
    <w:basedOn w:val="a"/>
    <w:link w:val="ab"/>
    <w:uiPriority w:val="99"/>
    <w:semiHidden/>
    <w:unhideWhenUsed/>
    <w:rsid w:val="00D07A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07A2E"/>
  </w:style>
  <w:style w:type="paragraph" w:styleId="ac">
    <w:name w:val="No Spacing"/>
    <w:uiPriority w:val="1"/>
    <w:qFormat/>
    <w:rsid w:val="00DA1BAF"/>
  </w:style>
  <w:style w:type="paragraph" w:styleId="ad">
    <w:name w:val="List Paragraph"/>
    <w:basedOn w:val="a"/>
    <w:uiPriority w:val="34"/>
    <w:qFormat/>
    <w:rsid w:val="00674B94"/>
    <w:pPr>
      <w:ind w:left="720"/>
      <w:contextualSpacing/>
    </w:pPr>
  </w:style>
  <w:style w:type="character" w:styleId="ae">
    <w:name w:val="Emphasis"/>
    <w:basedOn w:val="a0"/>
    <w:uiPriority w:val="20"/>
    <w:qFormat/>
    <w:rsid w:val="00FD30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06566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704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940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33EA-BA4E-4BE3-AC7C-E72B8039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1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19</cp:revision>
  <cp:lastPrinted>2017-04-02T06:47:00Z</cp:lastPrinted>
  <dcterms:created xsi:type="dcterms:W3CDTF">2016-12-25T02:26:00Z</dcterms:created>
  <dcterms:modified xsi:type="dcterms:W3CDTF">2018-03-20T10:55:00Z</dcterms:modified>
</cp:coreProperties>
</file>